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FF1E" w14:textId="77777777" w:rsidR="00534345" w:rsidRPr="00D52D9F" w:rsidRDefault="00534345" w:rsidP="00534345">
      <w:pPr>
        <w:pStyle w:val="HeadA"/>
      </w:pPr>
      <w:r>
        <w:t>課題三 繁榮的宋元經濟與文化交流</w:t>
      </w:r>
    </w:p>
    <w:p w14:paraId="0F61240C" w14:textId="77777777" w:rsidR="007548A0" w:rsidRPr="00551071" w:rsidRDefault="007548A0" w:rsidP="007548A0">
      <w:pPr>
        <w:snapToGrid w:val="0"/>
        <w:spacing w:beforeLines="50" w:before="180" w:afterLines="50" w:after="180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</w:rPr>
      </w:pPr>
      <w:r w:rsidRPr="00D611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6C6A9" wp14:editId="5EC02100">
                <wp:simplePos x="0" y="0"/>
                <wp:positionH relativeFrom="margin">
                  <wp:align>left</wp:align>
                </wp:positionH>
                <wp:positionV relativeFrom="paragraph">
                  <wp:posOffset>1543685</wp:posOffset>
                </wp:positionV>
                <wp:extent cx="2162175" cy="466725"/>
                <wp:effectExtent l="0" t="0" r="0" b="0"/>
                <wp:wrapNone/>
                <wp:docPr id="3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CD96F" w14:textId="77777777" w:rsidR="007548A0" w:rsidRDefault="007548A0" w:rsidP="007548A0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2C39C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設題目</w:t>
                            </w: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2"/>
                              </w:rPr>
                              <w:t>的</w:t>
                            </w:r>
                          </w:p>
                          <w:p w14:paraId="2E8E4DF1" w14:textId="77777777" w:rsidR="007548A0" w:rsidRPr="002C39CB" w:rsidRDefault="007548A0" w:rsidP="007548A0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2"/>
                              </w:rPr>
                              <w:t>認識北宋汴京城的繁華面貌</w:t>
                            </w:r>
                            <w:r w:rsidRPr="002C39C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6C6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21.55pt;width:170.25pt;height:36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" filled="f" stroked="f" strokeweight=".5pt">
                <v:textbox>
                  <w:txbxContent>
                    <w:p w14:paraId="37DCD96F" w14:textId="77777777" w:rsidR="007548A0" w:rsidRDefault="007548A0" w:rsidP="007548A0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2C39CB">
                        <w:rPr>
                          <w:rFonts w:eastAsia="DFKai-SB" w:cstheme="minorHAnsi"/>
                          <w:color w:val="FF0000"/>
                          <w:sz w:val="22"/>
                        </w:rPr>
                        <w:t>設題目</w:t>
                      </w:r>
                      <w:r>
                        <w:rPr>
                          <w:rFonts w:eastAsia="DFKai-SB" w:cstheme="minorHAnsi" w:hint="eastAsia"/>
                          <w:color w:val="FF0000"/>
                          <w:sz w:val="22"/>
                        </w:rPr>
                        <w:t>的</w:t>
                      </w:r>
                    </w:p>
                    <w:p w14:paraId="2E8E4DF1" w14:textId="77777777" w:rsidR="007548A0" w:rsidRPr="002C39CB" w:rsidRDefault="007548A0" w:rsidP="007548A0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eastAsia="DFKai-SB" w:cstheme="minorHAnsi" w:hint="eastAsia"/>
                          <w:color w:val="FF0000"/>
                          <w:sz w:val="22"/>
                        </w:rPr>
                        <w:t>認識北宋汴京城的繁華面貌</w:t>
                      </w:r>
                      <w:r w:rsidRPr="002C39CB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071">
        <w:rPr>
          <w:rFonts w:ascii="Microsoft JhengHei" w:eastAsia="Microsoft JhengHei" w:hAnsi="Microsoft JhengHei" w:hint="eastAsia"/>
          <w:b/>
          <w:bCs/>
          <w:color w:val="000000" w:themeColor="text1"/>
          <w:sz w:val="28"/>
          <w:szCs w:val="28"/>
        </w:rPr>
        <w:t>行程A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7548A0" w:rsidRPr="00551071" w14:paraId="592539C0" w14:textId="77777777" w:rsidTr="009162B2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1CB0A9DE" w14:textId="10146CFC" w:rsidR="007548A0" w:rsidRPr="00551071" w:rsidRDefault="00594BE9" w:rsidP="00594BE9">
            <w:pPr>
              <w:snapToGrid w:val="0"/>
              <w:spacing w:beforeLines="100" w:before="360"/>
              <w:rPr>
                <w:rFonts w:ascii="幼圆" w:eastAsia="Microsoft JhengHei" w:hAnsi="Microsoft JhengHei"/>
                <w:bCs/>
                <w:spacing w:val="20"/>
                <w:sz w:val="26"/>
                <w:szCs w:val="26"/>
              </w:rPr>
            </w:pPr>
            <w:r w:rsidRPr="00594BE9">
              <w:rPr>
                <w:rFonts w:ascii="幼圆" w:eastAsia="Microsoft JhengHei" w:hAnsi="Microsoft JhengHei" w:hint="eastAsia"/>
                <w:bCs/>
                <w:spacing w:val="20"/>
                <w:sz w:val="26"/>
                <w:szCs w:val="26"/>
              </w:rPr>
              <w:t xml:space="preserve"> </w:t>
            </w:r>
            <w:r w:rsidRPr="00594BE9">
              <w:rPr>
                <w:rFonts w:ascii="幼圆"/>
                <w:bCs/>
                <w:spacing w:val="20"/>
                <w:sz w:val="26"/>
                <w:szCs w:val="26"/>
              </w:rPr>
              <w:t xml:space="preserve">  </w:t>
            </w:r>
            <w:r w:rsidR="007548A0" w:rsidRPr="00551071">
              <w:rPr>
                <w:rFonts w:ascii="幼圆" w:eastAsia="Microsoft JhengHei" w:hAnsi="Microsoft JhengHei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0716464" w14:textId="77777777" w:rsidR="007548A0" w:rsidRPr="00551071" w:rsidRDefault="007548A0" w:rsidP="009162B2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BBEF484" wp14:editId="65D8B31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-2540</wp:posOffset>
                  </wp:positionV>
                  <wp:extent cx="900430" cy="900430"/>
                  <wp:effectExtent l="0" t="0" r="0" b="0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48A0" w:rsidRPr="00551071" w14:paraId="104AD09E" w14:textId="77777777" w:rsidTr="009162B2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04256A66" w14:textId="45576D9C" w:rsidR="007548A0" w:rsidRPr="00111900" w:rsidRDefault="00594BE9" w:rsidP="00594BE9">
            <w:pPr>
              <w:spacing w:after="10"/>
              <w:rPr>
                <w:rFonts w:ascii="Microsoft JhengHei" w:eastAsia="Microsoft JhengHei" w:hAnsi="Microsoft JhengHei"/>
              </w:rPr>
            </w:pPr>
            <w:r w:rsidRPr="00594BE9">
              <w:rPr>
                <w:rStyle w:val="Hyperlink"/>
                <w:rFonts w:ascii="Microsoft JhengHei" w:eastAsia="Microsoft JhengHei" w:hAnsi="Microsoft JhengHei"/>
                <w:u w:val="none"/>
              </w:rPr>
              <w:t xml:space="preserve">    </w:t>
            </w:r>
            <w:r w:rsidRPr="003226D1">
              <w:rPr>
                <w:rStyle w:val="Hyperlink"/>
                <w:rFonts w:ascii="Microsoft JhengHei" w:eastAsia="Microsoft JhengHei" w:hAnsi="Microsoft JhengHei"/>
              </w:rPr>
              <w:t>https://55fv5mzmt.wasee.com/wt/55fv5mzmt</w:t>
            </w:r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2A6F70E5" w14:textId="77777777" w:rsidR="007548A0" w:rsidRPr="00551071" w:rsidRDefault="007548A0" w:rsidP="009162B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2132058E" w14:textId="77777777" w:rsidR="007548A0" w:rsidRPr="00551071" w:rsidRDefault="007548A0" w:rsidP="007548A0"/>
    <w:p w14:paraId="173C67F1" w14:textId="39715F2C" w:rsidR="007548A0" w:rsidRPr="007548A0" w:rsidRDefault="007548A0" w:rsidP="007548A0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觀賞清明上河園的景象，推測北宋汴京有多繁華，並在橫線上填寫答案</w:t>
      </w:r>
      <w:r w:rsidRPr="00202DF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p w14:paraId="036C476B" w14:textId="671CB33C" w:rsidR="007548A0" w:rsidRDefault="007548A0" w:rsidP="007548A0">
      <w:pPr>
        <w:snapToGrid w:val="0"/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F5B59" wp14:editId="32367BF4">
                <wp:simplePos x="0" y="0"/>
                <wp:positionH relativeFrom="column">
                  <wp:posOffset>4452309</wp:posOffset>
                </wp:positionH>
                <wp:positionV relativeFrom="paragraph">
                  <wp:posOffset>209155</wp:posOffset>
                </wp:positionV>
                <wp:extent cx="774000" cy="450850"/>
                <wp:effectExtent l="0" t="0" r="7620" b="6350"/>
                <wp:wrapNone/>
                <wp:docPr id="36" name="流程圖: 結束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" cy="45085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A28B4" w14:textId="77777777" w:rsidR="007548A0" w:rsidRPr="009B1322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交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F5B5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6" o:spid="_x0000_s1027" type="#_x0000_t116" style="position:absolute;margin-left:350.6pt;margin-top:16.45pt;width:60.95pt;height:3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" fillcolor="#e2efd9 [665]" stroked="f" strokeweight="1pt">
                <v:textbox inset=",0,,0">
                  <w:txbxContent>
                    <w:p w14:paraId="3E2A28B4" w14:textId="77777777" w:rsidR="007548A0" w:rsidRPr="009B1322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交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0F068" wp14:editId="42B9A63A">
                <wp:simplePos x="0" y="0"/>
                <wp:positionH relativeFrom="column">
                  <wp:posOffset>1120512</wp:posOffset>
                </wp:positionH>
                <wp:positionV relativeFrom="paragraph">
                  <wp:posOffset>240221</wp:posOffset>
                </wp:positionV>
                <wp:extent cx="774700" cy="450850"/>
                <wp:effectExtent l="0" t="0" r="6350" b="6350"/>
                <wp:wrapNone/>
                <wp:docPr id="34" name="流程圖: 結束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50850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84B1E" w14:textId="77777777" w:rsidR="007548A0" w:rsidRPr="009B1322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1322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0F068" id="流程圖: 結束點 34" o:spid="_x0000_s1028" type="#_x0000_t116" style="position:absolute;margin-left:88.25pt;margin-top:18.9pt;width:61pt;height:3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" fillcolor="#fff2cc [663]" stroked="f" strokeweight="1pt">
                <v:textbox inset=",0,,0">
                  <w:txbxContent>
                    <w:p w14:paraId="72684B1E" w14:textId="77777777" w:rsidR="007548A0" w:rsidRPr="009B1322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B132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人口</w:t>
                      </w:r>
                    </w:p>
                  </w:txbxContent>
                </v:textbox>
              </v:shape>
            </w:pict>
          </mc:Fallback>
        </mc:AlternateContent>
      </w:r>
    </w:p>
    <w:p w14:paraId="6BFC968E" w14:textId="0F012149" w:rsidR="007548A0" w:rsidRDefault="007548A0" w:rsidP="007548A0">
      <w:pPr>
        <w:rPr>
          <w:rFonts w:ascii="Microsoft JhengHei" w:eastAsia="Microsoft JhengHei" w:hAnsi="Microsoft JhengHei"/>
          <w:szCs w:val="24"/>
        </w:rPr>
      </w:pPr>
      <w:r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97CA8" wp14:editId="4246C3C6">
                <wp:simplePos x="0" y="0"/>
                <wp:positionH relativeFrom="margin">
                  <wp:posOffset>3297075</wp:posOffset>
                </wp:positionH>
                <wp:positionV relativeFrom="paragraph">
                  <wp:posOffset>240150</wp:posOffset>
                </wp:positionV>
                <wp:extent cx="2895600" cy="2155825"/>
                <wp:effectExtent l="57150" t="57150" r="114300" b="111125"/>
                <wp:wrapNone/>
                <wp:docPr id="33" name="矩形: 剪去對角角落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155825"/>
                        </a:xfrm>
                        <a:prstGeom prst="snip2DiagRect">
                          <a:avLst>
                            <a:gd name="adj1" fmla="val 0"/>
                            <a:gd name="adj2" fmla="val 1014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dash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0CEC8" w14:textId="77777777" w:rsidR="007548A0" w:rsidRDefault="007548A0" w:rsidP="007548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虹橋下面來往的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　數量很多。</w:t>
                            </w:r>
                          </w:p>
                          <w:p w14:paraId="4A09A007" w14:textId="13C1B97C" w:rsidR="007548A0" w:rsidRPr="00314F01" w:rsidRDefault="00314F01" w:rsidP="00314F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街道上行人的 </w:t>
                            </w:r>
                            <w:r w:rsidRPr="00111E15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111E15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111E15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 w:rsidRPr="00111E15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111E15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　多樣，例如坐轎和騎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7CA8" id="矩形: 剪去對角角落 33" o:spid="_x0000_s1029" style="position:absolute;margin-left:259.6pt;margin-top:18.9pt;width:228pt;height:1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95600,215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" adj="-11796480,,5400" path="m,l2676805,r218795,218795l2895600,2155825r,l218795,2155825,,1937030,,xe" fillcolor="white [3212]" strokecolor="#c5e0b3 [1305]" strokeweight="2.25pt">
                <v:stroke dashstyle="dashDot" joinstyle="miter"/>
                <v:shadow on="t" color="black" opacity="26214f" origin="-.5,-.5" offset=".74836mm,.74836mm"/>
                <v:formulas/>
                <v:path arrowok="t" o:connecttype="custom" o:connectlocs="0,0;2676805,0;2895600,218795;2895600,2155825;2895600,2155825;218795,2155825;0,1937030;0,0" o:connectangles="0,0,0,0,0,0,0,0" textboxrect="0,0,2895600,2155825"/>
                <v:textbox>
                  <w:txbxContent>
                    <w:p w14:paraId="5000CEC8" w14:textId="77777777" w:rsidR="007548A0" w:rsidRDefault="007548A0" w:rsidP="007548A0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虹橋下面來往的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　數量很多。</w:t>
                      </w:r>
                    </w:p>
                    <w:p w14:paraId="4A09A007" w14:textId="13C1B97C" w:rsidR="007548A0" w:rsidRPr="00314F01" w:rsidRDefault="00314F01" w:rsidP="00314F01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街道上行人的 </w:t>
                      </w:r>
                      <w:r w:rsidRPr="00111E15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111E15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111E15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  <w:r w:rsidRPr="00111E15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111E1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　</w:t>
                      </w:r>
                      <w:proofErr w:type="gramStart"/>
                      <w:r w:rsidRPr="00111E1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多樣，</w:t>
                      </w:r>
                      <w:proofErr w:type="gramEnd"/>
                      <w:r w:rsidRPr="00111E1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例如坐轎和騎馬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39C28" wp14:editId="32C8C7B5">
                <wp:simplePos x="0" y="0"/>
                <wp:positionH relativeFrom="margin">
                  <wp:align>left</wp:align>
                </wp:positionH>
                <wp:positionV relativeFrom="paragraph">
                  <wp:posOffset>238281</wp:posOffset>
                </wp:positionV>
                <wp:extent cx="2908300" cy="2155866"/>
                <wp:effectExtent l="38100" t="38100" r="120650" b="111125"/>
                <wp:wrapNone/>
                <wp:docPr id="7" name="矩形: 剪去對角角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2155866"/>
                        </a:xfrm>
                        <a:prstGeom prst="snip2DiagRect">
                          <a:avLst>
                            <a:gd name="adj1" fmla="val 0"/>
                            <a:gd name="adj2" fmla="val 101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  <a:prstDash val="dash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D106B" w14:textId="77777777" w:rsidR="007548A0" w:rsidRPr="00A305A9" w:rsidRDefault="007548A0" w:rsidP="007548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汴京當地聚集了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平民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士兵</w:t>
                            </w:r>
                          </w:p>
                          <w:p w14:paraId="1D7BDDF2" w14:textId="77777777" w:rsidR="007548A0" w:rsidRPr="00A305A9" w:rsidRDefault="007548A0" w:rsidP="007548A0">
                            <w:pPr>
                              <w:spacing w:line="560" w:lineRule="exact"/>
                              <w:ind w:left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E543D7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國內外商旅等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多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個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的人士。</w:t>
                            </w:r>
                          </w:p>
                          <w:p w14:paraId="33FE572B" w14:textId="77777777" w:rsidR="007548A0" w:rsidRPr="00A305A9" w:rsidRDefault="007548A0" w:rsidP="007548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汴京是當時世界上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人口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的城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9C28" id="矩形: 剪去對角角落 7" o:spid="_x0000_s1030" style="position:absolute;margin-left:0;margin-top:18.75pt;width:229pt;height:16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908300,2155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" adj="-11796480,,5400" path="m,l2689501,r218799,218799l2908300,2155866r,l218799,2155866,,1937067,,xe" fillcolor="white [3212]" strokecolor="#ffc000" strokeweight="1.5pt">
                <v:stroke dashstyle="dashDot" joinstyle="miter"/>
                <v:shadow on="t" color="black" opacity="26214f" origin="-.5,-.5" offset=".74836mm,.74836mm"/>
                <v:formulas/>
                <v:path arrowok="t" o:connecttype="custom" o:connectlocs="0,0;2689501,0;2908300,218799;2908300,2155866;2908300,2155866;218799,2155866;0,1937067;0,0" o:connectangles="0,0,0,0,0,0,0,0" textboxrect="0,0,2908300,2155866"/>
                <v:textbox>
                  <w:txbxContent>
                    <w:p w14:paraId="6E4D106B" w14:textId="77777777" w:rsidR="007548A0" w:rsidRPr="00A305A9" w:rsidRDefault="007548A0" w:rsidP="007548A0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汴京當地聚集了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平民</w:t>
                      </w: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士兵</w:t>
                      </w:r>
                    </w:p>
                    <w:p w14:paraId="1D7BDDF2" w14:textId="77777777" w:rsidR="007548A0" w:rsidRPr="00A305A9" w:rsidRDefault="007548A0" w:rsidP="007548A0">
                      <w:pPr>
                        <w:spacing w:line="560" w:lineRule="exact"/>
                        <w:ind w:left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543D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國內外商旅等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多</w:t>
                      </w: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個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人士。</w:t>
                      </w:r>
                    </w:p>
                    <w:p w14:paraId="33FE572B" w14:textId="77777777" w:rsidR="007548A0" w:rsidRPr="00A305A9" w:rsidRDefault="007548A0" w:rsidP="007548A0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汴京是當時世界上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人口 </w:t>
                      </w:r>
                      <w:r w:rsidRPr="00A305A9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 w:rsidRPr="00A305A9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A305A9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城市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8B8C0" w14:textId="39669B87" w:rsidR="007548A0" w:rsidRDefault="00314F01" w:rsidP="007548A0">
      <w:pPr>
        <w:rPr>
          <w:rFonts w:ascii="Microsoft JhengHei" w:eastAsia="Microsoft JhengHei" w:hAnsi="Microsoft JhengHe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AA173" wp14:editId="018F4059">
                <wp:simplePos x="0" y="0"/>
                <wp:positionH relativeFrom="column">
                  <wp:posOffset>4996815</wp:posOffset>
                </wp:positionH>
                <wp:positionV relativeFrom="paragraph">
                  <wp:posOffset>139700</wp:posOffset>
                </wp:positionV>
                <wp:extent cx="982639" cy="382138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82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6B3EA" w14:textId="77777777" w:rsidR="007548A0" w:rsidRPr="00B11A0E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船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AA173" id="矩形 3" o:spid="_x0000_s1031" style="position:absolute;margin-left:393.45pt;margin-top:11pt;width:77.3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" filled="f" stroked="f" strokeweight="1pt">
                <v:textbox>
                  <w:txbxContent>
                    <w:p w14:paraId="2616B3EA" w14:textId="77777777" w:rsidR="007548A0" w:rsidRPr="00B11A0E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船隻</w:t>
                      </w:r>
                    </w:p>
                  </w:txbxContent>
                </v:textbox>
              </v:rect>
            </w:pict>
          </mc:Fallback>
        </mc:AlternateContent>
      </w:r>
      <w:r w:rsidR="007548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CD04D" wp14:editId="6F912AE2">
                <wp:simplePos x="0" y="0"/>
                <wp:positionH relativeFrom="column">
                  <wp:posOffset>1763658</wp:posOffset>
                </wp:positionH>
                <wp:positionV relativeFrom="paragraph">
                  <wp:posOffset>341271</wp:posOffset>
                </wp:positionV>
                <wp:extent cx="982639" cy="382138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82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2E6AF" w14:textId="77777777" w:rsidR="007548A0" w:rsidRPr="00B11A0E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階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CD04D" id="矩形 6" o:spid="_x0000_s1032" style="position:absolute;margin-left:138.85pt;margin-top:26.85pt;width:77.3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" filled="f" stroked="f" strokeweight="1pt">
                <v:textbox>
                  <w:txbxContent>
                    <w:p w14:paraId="3F62E6AF" w14:textId="77777777" w:rsidR="007548A0" w:rsidRPr="00B11A0E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階層</w:t>
                      </w:r>
                    </w:p>
                  </w:txbxContent>
                </v:textbox>
              </v:rect>
            </w:pict>
          </mc:Fallback>
        </mc:AlternateContent>
      </w:r>
    </w:p>
    <w:p w14:paraId="39447EA2" w14:textId="550763E1" w:rsidR="007548A0" w:rsidRDefault="007548A0" w:rsidP="007548A0">
      <w:pPr>
        <w:rPr>
          <w:rFonts w:ascii="Microsoft JhengHei" w:eastAsia="Microsoft JhengHei" w:hAnsi="Microsoft JhengHe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309DF" wp14:editId="4848D673">
                <wp:simplePos x="0" y="0"/>
                <wp:positionH relativeFrom="column">
                  <wp:posOffset>4841875</wp:posOffset>
                </wp:positionH>
                <wp:positionV relativeFrom="paragraph">
                  <wp:posOffset>377825</wp:posOffset>
                </wp:positionV>
                <wp:extent cx="982639" cy="382138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82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8AE26" w14:textId="6A6FAED1" w:rsidR="007548A0" w:rsidRPr="00B11A0E" w:rsidRDefault="00314F01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交通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309DF" id="矩形 9" o:spid="_x0000_s1033" style="position:absolute;margin-left:381.25pt;margin-top:29.75pt;width:77.35pt;height: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" filled="f" stroked="f" strokeweight="1pt">
                <v:textbox>
                  <w:txbxContent>
                    <w:p w14:paraId="5038AE26" w14:textId="6A6FAED1" w:rsidR="007548A0" w:rsidRPr="00B11A0E" w:rsidRDefault="00314F01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交通工具</w:t>
                      </w:r>
                    </w:p>
                  </w:txbxContent>
                </v:textbox>
              </v:rect>
            </w:pict>
          </mc:Fallback>
        </mc:AlternateContent>
      </w:r>
    </w:p>
    <w:p w14:paraId="13BAE160" w14:textId="09F58D09" w:rsidR="007548A0" w:rsidRDefault="007548A0" w:rsidP="007548A0">
      <w:pPr>
        <w:rPr>
          <w:rFonts w:ascii="Microsoft JhengHei" w:eastAsia="Microsoft JhengHei" w:hAnsi="Microsoft JhengHe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749C2" wp14:editId="2C305495">
                <wp:simplePos x="0" y="0"/>
                <wp:positionH relativeFrom="column">
                  <wp:posOffset>1969350</wp:posOffset>
                </wp:positionH>
                <wp:positionV relativeFrom="paragraph">
                  <wp:posOffset>106847</wp:posOffset>
                </wp:positionV>
                <wp:extent cx="982639" cy="382138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82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EDC83" w14:textId="77777777" w:rsidR="007548A0" w:rsidRPr="00B11A0E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最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49C2" id="矩形 18" o:spid="_x0000_s1034" style="position:absolute;margin-left:155.05pt;margin-top:8.4pt;width:77.35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" filled="f" stroked="f" strokeweight="1pt">
                <v:textbox>
                  <w:txbxContent>
                    <w:p w14:paraId="5C4EDC83" w14:textId="77777777" w:rsidR="007548A0" w:rsidRPr="00B11A0E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最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18EBA" wp14:editId="06F90924">
                <wp:simplePos x="0" y="0"/>
                <wp:positionH relativeFrom="column">
                  <wp:posOffset>2908935</wp:posOffset>
                </wp:positionH>
                <wp:positionV relativeFrom="paragraph">
                  <wp:posOffset>5715</wp:posOffset>
                </wp:positionV>
                <wp:extent cx="374650" cy="0"/>
                <wp:effectExtent l="0" t="19050" r="2540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2B3F2" id="直線接點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.45pt" to="258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" strokecolor="black [3213]" strokeweight="2.25pt">
                <v:stroke joinstyle="miter"/>
              </v:line>
            </w:pict>
          </mc:Fallback>
        </mc:AlternateContent>
      </w:r>
    </w:p>
    <w:p w14:paraId="0364CF29" w14:textId="1B8E2364" w:rsidR="007548A0" w:rsidRDefault="007548A0" w:rsidP="007548A0">
      <w:pPr>
        <w:rPr>
          <w:rFonts w:ascii="Microsoft JhengHei" w:eastAsia="Microsoft JhengHei" w:hAnsi="Microsoft JhengHei"/>
          <w:szCs w:val="24"/>
        </w:rPr>
      </w:pPr>
    </w:p>
    <w:p w14:paraId="4D6BFC9C" w14:textId="52A76467" w:rsidR="007548A0" w:rsidRDefault="00314F01" w:rsidP="007548A0">
      <w:pPr>
        <w:rPr>
          <w:rFonts w:ascii="Microsoft JhengHei" w:eastAsia="Microsoft JhengHei" w:hAnsi="Microsoft JhengHe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CB3B2" wp14:editId="16031D49">
                <wp:simplePos x="0" y="0"/>
                <wp:positionH relativeFrom="column">
                  <wp:posOffset>2014855</wp:posOffset>
                </wp:positionH>
                <wp:positionV relativeFrom="paragraph">
                  <wp:posOffset>1916430</wp:posOffset>
                </wp:positionV>
                <wp:extent cx="982639" cy="382138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82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0484E" w14:textId="77777777" w:rsidR="007548A0" w:rsidRPr="00B11A0E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中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CB3B2" id="矩形 14" o:spid="_x0000_s1035" style="position:absolute;margin-left:158.65pt;margin-top:150.9pt;width:77.35pt;height: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" filled="f" stroked="f" strokeweight="1pt">
                <v:textbox>
                  <w:txbxContent>
                    <w:p w14:paraId="2D70484E" w14:textId="77777777" w:rsidR="007548A0" w:rsidRPr="00B11A0E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中外</w:t>
                      </w:r>
                    </w:p>
                  </w:txbxContent>
                </v:textbox>
              </v:rect>
            </w:pict>
          </mc:Fallback>
        </mc:AlternateContent>
      </w:r>
      <w:r w:rsidR="007548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D89AB" wp14:editId="7179E82C">
                <wp:simplePos x="0" y="0"/>
                <wp:positionH relativeFrom="column">
                  <wp:posOffset>4103873</wp:posOffset>
                </wp:positionH>
                <wp:positionV relativeFrom="paragraph">
                  <wp:posOffset>160799</wp:posOffset>
                </wp:positionV>
                <wp:extent cx="343260" cy="460806"/>
                <wp:effectExtent l="19050" t="19050" r="19050" b="1587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260" cy="4608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C1738" id="直線接點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5pt,12.65pt" to="350.2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" strokecolor="black [3213]" strokeweight="2.25pt">
                <v:stroke joinstyle="miter"/>
              </v:line>
            </w:pict>
          </mc:Fallback>
        </mc:AlternateContent>
      </w:r>
      <w:r w:rsidR="007548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1CC52" wp14:editId="51F3FE94">
                <wp:simplePos x="0" y="0"/>
                <wp:positionH relativeFrom="column">
                  <wp:posOffset>1781570</wp:posOffset>
                </wp:positionH>
                <wp:positionV relativeFrom="paragraph">
                  <wp:posOffset>117667</wp:posOffset>
                </wp:positionV>
                <wp:extent cx="394958" cy="504094"/>
                <wp:effectExtent l="19050" t="19050" r="24765" b="2984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58" cy="50409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ECEF5" id="直線接點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9.25pt" to="171.4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" strokecolor="black [3213]" strokeweight="2.25pt">
                <v:stroke joinstyle="miter"/>
              </v:line>
            </w:pict>
          </mc:Fallback>
        </mc:AlternateContent>
      </w:r>
      <w:r w:rsidR="007548A0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FCF66" wp14:editId="5C03DA93">
                <wp:simplePos x="0" y="0"/>
                <wp:positionH relativeFrom="margin">
                  <wp:posOffset>2694353</wp:posOffset>
                </wp:positionH>
                <wp:positionV relativeFrom="paragraph">
                  <wp:posOffset>380125</wp:posOffset>
                </wp:positionV>
                <wp:extent cx="774700" cy="450850"/>
                <wp:effectExtent l="0" t="0" r="6350" b="6350"/>
                <wp:wrapNone/>
                <wp:docPr id="35" name="流程圖: 結束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50850"/>
                        </a:xfrm>
                        <a:prstGeom prst="flowChartTerminator">
                          <a:avLst/>
                        </a:prstGeom>
                        <a:solidFill>
                          <a:srgbClr val="DDD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E7524" w14:textId="77777777" w:rsidR="007548A0" w:rsidRPr="009B1322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FCF66" id="流程圖: 結束點 35" o:spid="_x0000_s1036" type="#_x0000_t116" style="position:absolute;margin-left:212.15pt;margin-top:29.95pt;width:61pt;height:35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" fillcolor="#ddf" stroked="f" strokeweight="1pt">
                <v:textbox inset=",0,,0">
                  <w:txbxContent>
                    <w:p w14:paraId="586E7524" w14:textId="77777777" w:rsidR="007548A0" w:rsidRPr="009B1322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商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8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ADBAA" wp14:editId="783AC3BC">
                <wp:simplePos x="0" y="0"/>
                <wp:positionH relativeFrom="column">
                  <wp:posOffset>3190899</wp:posOffset>
                </wp:positionH>
                <wp:positionV relativeFrom="paragraph">
                  <wp:posOffset>859922</wp:posOffset>
                </wp:positionV>
                <wp:extent cx="982639" cy="382138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82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DF61A" w14:textId="77777777" w:rsidR="007548A0" w:rsidRPr="00B11A0E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酒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ADBAA" id="矩形 10" o:spid="_x0000_s1037" style="position:absolute;margin-left:251.25pt;margin-top:67.7pt;width:77.35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" filled="f" stroked="f" strokeweight="1pt">
                <v:textbox>
                  <w:txbxContent>
                    <w:p w14:paraId="6FCDF61A" w14:textId="77777777" w:rsidR="007548A0" w:rsidRPr="00B11A0E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酒樓</w:t>
                      </w:r>
                    </w:p>
                  </w:txbxContent>
                </v:textbox>
              </v:rect>
            </w:pict>
          </mc:Fallback>
        </mc:AlternateContent>
      </w:r>
      <w:r w:rsidR="007548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72C53" wp14:editId="672B815B">
                <wp:simplePos x="0" y="0"/>
                <wp:positionH relativeFrom="column">
                  <wp:posOffset>1447908</wp:posOffset>
                </wp:positionH>
                <wp:positionV relativeFrom="paragraph">
                  <wp:posOffset>845053</wp:posOffset>
                </wp:positionV>
                <wp:extent cx="982639" cy="382138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82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73197" w14:textId="77777777" w:rsidR="007548A0" w:rsidRPr="00B11A0E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旅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72C53" id="矩形 27" o:spid="_x0000_s1038" style="position:absolute;margin-left:114pt;margin-top:66.55pt;width:77.35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" filled="f" stroked="f" strokeweight="1pt">
                <v:textbox>
                  <w:txbxContent>
                    <w:p w14:paraId="4B673197" w14:textId="77777777" w:rsidR="007548A0" w:rsidRPr="00B11A0E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旅館</w:t>
                      </w:r>
                    </w:p>
                  </w:txbxContent>
                </v:textbox>
              </v:rect>
            </w:pict>
          </mc:Fallback>
        </mc:AlternateContent>
      </w:r>
      <w:r w:rsidR="007548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23105" wp14:editId="29D590FD">
                <wp:simplePos x="0" y="0"/>
                <wp:positionH relativeFrom="column">
                  <wp:posOffset>1133847</wp:posOffset>
                </wp:positionH>
                <wp:positionV relativeFrom="paragraph">
                  <wp:posOffset>1212503</wp:posOffset>
                </wp:positionV>
                <wp:extent cx="982639" cy="382138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82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6484B" w14:textId="77777777" w:rsidR="007548A0" w:rsidRPr="00B11A0E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 xml:space="preserve">商業街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3105" id="矩形 13" o:spid="_x0000_s1039" style="position:absolute;margin-left:89.3pt;margin-top:95.45pt;width:77.35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" filled="f" stroked="f" strokeweight="1pt">
                <v:textbox>
                  <w:txbxContent>
                    <w:p w14:paraId="50E6484B" w14:textId="77777777" w:rsidR="007548A0" w:rsidRPr="00B11A0E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 xml:space="preserve">商業街道 </w:t>
                      </w:r>
                    </w:p>
                  </w:txbxContent>
                </v:textbox>
              </v:rect>
            </w:pict>
          </mc:Fallback>
        </mc:AlternateContent>
      </w:r>
      <w:r w:rsidR="007548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B1F54" wp14:editId="5D0BEB9B">
                <wp:simplePos x="0" y="0"/>
                <wp:positionH relativeFrom="column">
                  <wp:posOffset>3445797</wp:posOffset>
                </wp:positionH>
                <wp:positionV relativeFrom="paragraph">
                  <wp:posOffset>1554240</wp:posOffset>
                </wp:positionV>
                <wp:extent cx="982639" cy="382138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82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290C2" w14:textId="77777777" w:rsidR="007548A0" w:rsidRPr="00B11A0E" w:rsidRDefault="007548A0" w:rsidP="007548A0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>攤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B1F54" id="矩形 12" o:spid="_x0000_s1040" style="position:absolute;margin-left:271.3pt;margin-top:122.4pt;width:77.3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" filled="f" stroked="f" strokeweight="1pt">
                <v:textbox>
                  <w:txbxContent>
                    <w:p w14:paraId="479290C2" w14:textId="77777777" w:rsidR="007548A0" w:rsidRPr="00B11A0E" w:rsidRDefault="007548A0" w:rsidP="007548A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攤檔</w:t>
                      </w:r>
                    </w:p>
                  </w:txbxContent>
                </v:textbox>
              </v:rect>
            </w:pict>
          </mc:Fallback>
        </mc:AlternateContent>
      </w:r>
      <w:r w:rsidR="007548A0">
        <w:rPr>
          <w:rFonts w:ascii="Microsoft JhengHei" w:eastAsia="Microsoft JhengHei" w:hAnsi="Microsoft JhengHe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B41E7" wp14:editId="24C1E112">
                <wp:simplePos x="0" y="0"/>
                <wp:positionH relativeFrom="margin">
                  <wp:align>left</wp:align>
                </wp:positionH>
                <wp:positionV relativeFrom="paragraph">
                  <wp:posOffset>648764</wp:posOffset>
                </wp:positionV>
                <wp:extent cx="6154882" cy="1819910"/>
                <wp:effectExtent l="38100" t="38100" r="113030" b="123190"/>
                <wp:wrapNone/>
                <wp:docPr id="31" name="矩形: 剪去對角角落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882" cy="1819910"/>
                        </a:xfrm>
                        <a:prstGeom prst="snip2DiagRect">
                          <a:avLst>
                            <a:gd name="adj1" fmla="val 0"/>
                            <a:gd name="adj2" fmla="val 851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7030A0"/>
                          </a:solidFill>
                          <a:prstDash val="dash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0C0F8" w14:textId="77777777" w:rsidR="007548A0" w:rsidRPr="00E37B73" w:rsidRDefault="007548A0" w:rsidP="007548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街道上有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、</w:t>
                            </w:r>
                            <w:r w:rsidRPr="00EE10EB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E10EB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Pr="00EE10EB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E10EB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EE10EB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 w:rsidRPr="00EE10EB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E10EB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衣服店</w:t>
                            </w:r>
                            <w:r w:rsidRPr="00E37B7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等聚集經營，形成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37B7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 w:rsidRPr="00E37B7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E37B7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E37B73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E37B73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6C47AA3B" w14:textId="77777777" w:rsidR="007548A0" w:rsidRDefault="007548A0" w:rsidP="007548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汴京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街道有各種售賣飲品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藥材及字畫的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　。</w:t>
                            </w:r>
                          </w:p>
                          <w:p w14:paraId="145A85DC" w14:textId="0E503876" w:rsidR="007548A0" w:rsidRPr="00314F01" w:rsidRDefault="00314F01" w:rsidP="00314F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人們在汴京可以買到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A305A9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貨品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很多人前來購物</w:t>
                            </w:r>
                            <w:r w:rsidRPr="00A305A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41E7" id="矩形: 剪去對角角落 31" o:spid="_x0000_s1041" style="position:absolute;margin-left:0;margin-top:51.1pt;width:484.65pt;height:143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154882,1819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" adj="-11796480,,5400" path="m,l5999862,r155020,155020l6154882,1819910r,l155020,1819910,,1664890,,xe" fillcolor="white [3212]" strokecolor="#7030a0" strokeweight="1.5pt">
                <v:stroke dashstyle="dashDot" joinstyle="miter"/>
                <v:shadow on="t" color="black" opacity="26214f" origin="-.5,-.5" offset=".74836mm,.74836mm"/>
                <v:formulas/>
                <v:path arrowok="t" o:connecttype="custom" o:connectlocs="0,0;5999862,0;6154882,155020;6154882,1819910;6154882,1819910;155020,1819910;0,1664890;0,0" o:connectangles="0,0,0,0,0,0,0,0" textboxrect="0,0,6154882,1819910"/>
                <v:textbox>
                  <w:txbxContent>
                    <w:p w14:paraId="2090C0F8" w14:textId="77777777" w:rsidR="007548A0" w:rsidRPr="00E37B73" w:rsidRDefault="007548A0" w:rsidP="007548A0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街道上有</w:t>
                      </w: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A305A9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Pr="00A305A9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Pr="00A305A9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</w:t>
                      </w:r>
                      <w:r w:rsidRPr="00EE10EB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E10EB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Pr="00EE10EB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E10EB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EE10EB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 w:rsidRPr="00EE10EB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E10EB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衣服店</w:t>
                      </w:r>
                      <w:r w:rsidRPr="00E37B7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等聚集經營，形成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E37B7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</w:t>
                      </w:r>
                      <w:r w:rsidRPr="00E37B73"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E37B7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　　</w:t>
                      </w:r>
                      <w:r w:rsidRPr="00E37B7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37B7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  <w:p w14:paraId="6C47AA3B" w14:textId="77777777" w:rsidR="007548A0" w:rsidRDefault="007548A0" w:rsidP="007548A0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汴京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街道有各種售賣飲品</w:t>
                      </w: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藥材及字畫的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　。</w:t>
                      </w:r>
                    </w:p>
                    <w:p w14:paraId="145A85DC" w14:textId="0E503876" w:rsidR="007548A0" w:rsidRPr="00314F01" w:rsidRDefault="00314F01" w:rsidP="00314F01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人們在汴京可以買到</w:t>
                      </w: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A305A9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Pr="00A305A9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A305A9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貨品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很多人前來購物</w:t>
                      </w:r>
                      <w:r w:rsidRPr="00A305A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8BC1D" w14:textId="216E17CD" w:rsidR="0040283D" w:rsidRPr="007548A0" w:rsidRDefault="0040283D" w:rsidP="00BB7767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  <w:sectPr w:rsidR="0040283D" w:rsidRPr="007548A0" w:rsidSect="00FB2849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4B30601" w14:textId="73F2A363" w:rsidR="00754705" w:rsidRPr="00AA1E1F" w:rsidRDefault="00754705" w:rsidP="00754705">
      <w:pPr>
        <w:pStyle w:val="HeadC"/>
        <w:rPr>
          <w:color w:val="000000" w:themeColor="text1"/>
        </w:rPr>
      </w:pPr>
      <w:r w:rsidRPr="00AA1E1F">
        <w:rPr>
          <w:rFonts w:hint="eastAsia"/>
          <w:color w:val="000000" w:themeColor="text1"/>
        </w:rPr>
        <w:lastRenderedPageBreak/>
        <w:t>行程</w:t>
      </w:r>
      <w:r>
        <w:rPr>
          <w:rFonts w:hint="eastAsia"/>
          <w:color w:val="000000" w:themeColor="text1"/>
        </w:rPr>
        <w:t>B</w:t>
      </w:r>
      <w:r w:rsidRPr="00AA1E1F">
        <w:rPr>
          <w:rFonts w:hint="eastAsia"/>
          <w:color w:val="000000" w:themeColor="text1"/>
        </w:rPr>
        <w:t>：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39"/>
        <w:gridCol w:w="3658"/>
      </w:tblGrid>
      <w:tr w:rsidR="00754705" w14:paraId="582BC354" w14:textId="77777777" w:rsidTr="00B903C7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42FA3133" w14:textId="77777777" w:rsidR="00754705" w:rsidRDefault="00754705" w:rsidP="00B903C7">
            <w:pPr>
              <w:pStyle w:val="HeadD"/>
              <w:spacing w:before="360" w:after="180"/>
              <w:ind w:leftChars="182" w:left="437"/>
            </w:pPr>
            <w:r w:rsidRPr="00453AAF">
              <w:rPr>
                <w:rFonts w:hint="eastAsia"/>
                <w:shd w:val="clear" w:color="auto" w:fill="E2EFD9" w:themeFill="accent6" w:themeFillTint="33"/>
              </w:rPr>
              <w:t>考察</w:t>
            </w:r>
            <w:r>
              <w:rPr>
                <w:rFonts w:hint="eastAsia"/>
                <w:shd w:val="clear" w:color="auto" w:fill="E2EFD9" w:themeFill="accent6" w:themeFillTint="33"/>
              </w:rPr>
              <w:t>地點連結</w:t>
            </w:r>
          </w:p>
        </w:tc>
        <w:tc>
          <w:tcPr>
            <w:tcW w:w="3658" w:type="dxa"/>
            <w:vMerge w:val="restart"/>
            <w:tcBorders>
              <w:top w:val="inset" w:sz="18" w:space="0" w:color="8EAADB" w:themeColor="accent1" w:themeTint="99"/>
              <w:left w:val="nil"/>
              <w:bottom w:val="outset" w:sz="18" w:space="0" w:color="8EAADB" w:themeColor="accent1" w:themeTint="99"/>
              <w:right w:val="outset" w:sz="18" w:space="0" w:color="8EAADB" w:themeColor="accent1" w:themeTint="99"/>
            </w:tcBorders>
          </w:tcPr>
          <w:p w14:paraId="133E4D64" w14:textId="77777777" w:rsidR="00754705" w:rsidRDefault="00754705" w:rsidP="00B903C7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D89412" wp14:editId="13B55E9E">
                  <wp:extent cx="923925" cy="923925"/>
                  <wp:effectExtent l="0" t="0" r="9525" b="952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705" w:rsidRPr="00CE0270" w14:paraId="04395F68" w14:textId="77777777" w:rsidTr="00B903C7"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</w:tcPr>
          <w:p w14:paraId="21F14ABB" w14:textId="77777777" w:rsidR="00754705" w:rsidRPr="004E1267" w:rsidRDefault="00971979" w:rsidP="00B903C7">
            <w:pPr>
              <w:snapToGrid w:val="0"/>
              <w:jc w:val="center"/>
              <w:rPr>
                <w:rStyle w:val="Hyperlink"/>
                <w:rFonts w:ascii="Microsoft JhengHei" w:eastAsia="Microsoft JhengHei" w:hAnsi="Microsoft JhengHei"/>
                <w:color w:val="auto"/>
                <w:u w:val="none"/>
              </w:rPr>
            </w:pPr>
            <w:hyperlink r:id="rId17" w:history="1">
              <w:r w:rsidR="00754705" w:rsidRPr="004E1267">
                <w:rPr>
                  <w:rStyle w:val="Hyperlink"/>
                  <w:rFonts w:ascii="Microsoft JhengHei" w:eastAsia="Microsoft JhengHei" w:hAnsi="Microsoft JhengHei"/>
                </w:rPr>
                <w:t>https://0d7w1q32z.wasee.com/wt/0d7w1q32z</w:t>
              </w:r>
            </w:hyperlink>
          </w:p>
        </w:tc>
        <w:tc>
          <w:tcPr>
            <w:tcW w:w="3658" w:type="dxa"/>
            <w:vMerge/>
            <w:tcBorders>
              <w:top w:val="outset" w:sz="18" w:space="0" w:color="8EAADB" w:themeColor="accent1" w:themeTint="99"/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0CC99E9" w14:textId="77777777" w:rsidR="00754705" w:rsidRDefault="00754705" w:rsidP="00B903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754705" w14:paraId="4EF59B0A" w14:textId="77777777" w:rsidTr="00B90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39" w:type="dxa"/>
            <w:tcBorders>
              <w:top w:val="inset" w:sz="18" w:space="0" w:color="8EAADB" w:themeColor="accent1" w:themeTint="99"/>
            </w:tcBorders>
          </w:tcPr>
          <w:p w14:paraId="280DD181" w14:textId="77777777" w:rsidR="00754705" w:rsidRDefault="00754705" w:rsidP="00B903C7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882115">
              <w:rPr>
                <w:rFonts w:ascii="Microsoft JhengHei" w:eastAsia="Microsoft JhengHei" w:hAnsi="Microsoft JhengHei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FB9257" wp14:editId="1F013838">
                      <wp:simplePos x="0" y="0"/>
                      <wp:positionH relativeFrom="margin">
                        <wp:posOffset>2695575</wp:posOffset>
                      </wp:positionH>
                      <wp:positionV relativeFrom="paragraph">
                        <wp:posOffset>8255</wp:posOffset>
                      </wp:positionV>
                      <wp:extent cx="3343275" cy="453543"/>
                      <wp:effectExtent l="0" t="0" r="0" b="3810"/>
                      <wp:wrapNone/>
                      <wp:docPr id="214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453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C6B48" w14:textId="77777777" w:rsidR="00754705" w:rsidRPr="00EE6E2A" w:rsidRDefault="00754705" w:rsidP="00754705">
                                  <w:pPr>
                                    <w:pStyle w:val="Teachingpurposes"/>
                                    <w:rPr>
                                      <w:rFonts w:ascii="DFKai-SB" w:eastAsia="DFKai-SB" w:hAnsi="DFKai-SB"/>
                                    </w:rPr>
                                  </w:pPr>
                                  <w:r w:rsidRPr="00EE6E2A">
                                    <w:rPr>
                                      <w:rFonts w:ascii="DFKai-SB" w:eastAsia="DFKai-SB" w:hAnsi="DFKai-SB"/>
                                    </w:rPr>
                                    <w:t>設題目的：</w:t>
                                  </w:r>
                                </w:p>
                                <w:p w14:paraId="634C76B5" w14:textId="59DADFBD" w:rsidR="00754705" w:rsidRPr="00EE6E2A" w:rsidRDefault="00754705" w:rsidP="00754705">
                                  <w:pPr>
                                    <w:pStyle w:val="Teachingpurposes"/>
                                    <w:rPr>
                                      <w:rFonts w:ascii="DFKai-SB" w:eastAsia="DFKai-SB" w:hAnsi="DFKai-SB"/>
                                    </w:rPr>
                                  </w:pPr>
                                  <w:r w:rsidRPr="00EE6E2A">
                                    <w:rPr>
                                      <w:rFonts w:ascii="DFKai-SB" w:eastAsia="DFKai-SB" w:hAnsi="DFKai-SB" w:hint="eastAsia"/>
                                    </w:rPr>
                                    <w:t>根據</w:t>
                                  </w:r>
                                  <w:r w:rsidRPr="00EE6E2A">
                                    <w:rPr>
                                      <w:rFonts w:ascii="DFKai-SB" w:eastAsia="DFKai-SB" w:hAnsi="DFKai-SB"/>
                                    </w:rPr>
                                    <w:t>全景相片</w:t>
                                  </w:r>
                                  <w:r w:rsidRPr="00EE6E2A">
                                    <w:rPr>
                                      <w:rFonts w:ascii="DFKai-SB" w:eastAsia="DFKai-SB" w:hAnsi="DFKai-SB" w:hint="eastAsia"/>
                                    </w:rPr>
                                    <w:t>的信息</w:t>
                                  </w:r>
                                  <w:r w:rsidRPr="00EE6E2A">
                                    <w:rPr>
                                      <w:rFonts w:ascii="DFKai-SB" w:eastAsia="DFKai-SB" w:hAnsi="DFKai-SB"/>
                                    </w:rPr>
                                    <w:t>，</w:t>
                                  </w:r>
                                  <w:r w:rsidRPr="00EE6E2A">
                                    <w:rPr>
                                      <w:rFonts w:ascii="DFKai-SB" w:eastAsia="DFKai-SB" w:hAnsi="DFKai-SB" w:hint="eastAsia"/>
                                    </w:rPr>
                                    <w:t>總結</w:t>
                                  </w:r>
                                  <w:r w:rsidR="00EE6E2A" w:rsidRPr="00EE6E2A">
                                    <w:rPr>
                                      <w:rFonts w:ascii="DFKai-SB" w:eastAsia="DFKai-SB" w:hAnsi="DFKai-SB" w:hint="eastAsia"/>
                                    </w:rPr>
                                    <w:t>南宋海外貿易的特點</w:t>
                                  </w:r>
                                  <w:r w:rsidRPr="00EE6E2A">
                                    <w:rPr>
                                      <w:rFonts w:ascii="DFKai-SB" w:eastAsia="DFKai-SB" w:hAnsi="DFKai-SB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B9257" id="_x0000_s1042" type="#_x0000_t202" style="position:absolute;margin-left:212.25pt;margin-top:.65pt;width:263.25pt;height:35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" filled="f" stroked="f" strokeweight=".5pt">
                      <v:textbox>
                        <w:txbxContent>
                          <w:p w14:paraId="3E1C6B48" w14:textId="77777777" w:rsidR="00754705" w:rsidRPr="00EE6E2A" w:rsidRDefault="00754705" w:rsidP="00754705">
                            <w:pPr>
                              <w:pStyle w:val="Teachingpurposes"/>
                              <w:rPr>
                                <w:rFonts w:ascii="DFKai-SB" w:eastAsia="DFKai-SB" w:hAnsi="DFKai-SB"/>
                              </w:rPr>
                            </w:pPr>
                            <w:r w:rsidRPr="00EE6E2A">
                              <w:rPr>
                                <w:rFonts w:ascii="DFKai-SB" w:eastAsia="DFKai-SB" w:hAnsi="DFKai-SB"/>
                              </w:rPr>
                              <w:t>設題目的：</w:t>
                            </w:r>
                          </w:p>
                          <w:p w14:paraId="634C76B5" w14:textId="59DADFBD" w:rsidR="00754705" w:rsidRPr="00EE6E2A" w:rsidRDefault="00754705" w:rsidP="00754705">
                            <w:pPr>
                              <w:pStyle w:val="Teachingpurposes"/>
                              <w:rPr>
                                <w:rFonts w:ascii="DFKai-SB" w:eastAsia="DFKai-SB" w:hAnsi="DFKai-SB"/>
                              </w:rPr>
                            </w:pPr>
                            <w:r w:rsidRPr="00EE6E2A">
                              <w:rPr>
                                <w:rFonts w:ascii="DFKai-SB" w:eastAsia="DFKai-SB" w:hAnsi="DFKai-SB" w:hint="eastAsia"/>
                              </w:rPr>
                              <w:t>根據</w:t>
                            </w:r>
                            <w:r w:rsidRPr="00EE6E2A">
                              <w:rPr>
                                <w:rFonts w:ascii="DFKai-SB" w:eastAsia="DFKai-SB" w:hAnsi="DFKai-SB"/>
                              </w:rPr>
                              <w:t>全景相片</w:t>
                            </w:r>
                            <w:r w:rsidRPr="00EE6E2A">
                              <w:rPr>
                                <w:rFonts w:ascii="DFKai-SB" w:eastAsia="DFKai-SB" w:hAnsi="DFKai-SB" w:hint="eastAsia"/>
                              </w:rPr>
                              <w:t>的信息</w:t>
                            </w:r>
                            <w:r w:rsidRPr="00EE6E2A">
                              <w:rPr>
                                <w:rFonts w:ascii="DFKai-SB" w:eastAsia="DFKai-SB" w:hAnsi="DFKai-SB"/>
                              </w:rPr>
                              <w:t>，</w:t>
                            </w:r>
                            <w:r w:rsidRPr="00EE6E2A">
                              <w:rPr>
                                <w:rFonts w:ascii="DFKai-SB" w:eastAsia="DFKai-SB" w:hAnsi="DFKai-SB" w:hint="eastAsia"/>
                              </w:rPr>
                              <w:t>總結</w:t>
                            </w:r>
                            <w:r w:rsidR="00EE6E2A" w:rsidRPr="00EE6E2A">
                              <w:rPr>
                                <w:rFonts w:ascii="DFKai-SB" w:eastAsia="DFKai-SB" w:hAnsi="DFKai-SB" w:hint="eastAsia"/>
                              </w:rPr>
                              <w:t>南宋海外貿易的特點</w:t>
                            </w:r>
                            <w:r w:rsidRPr="00EE6E2A">
                              <w:rPr>
                                <w:rFonts w:ascii="DFKai-SB" w:eastAsia="DFKai-SB" w:hAnsi="DFKai-SB"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58" w:type="dxa"/>
            <w:tcBorders>
              <w:top w:val="inset" w:sz="18" w:space="0" w:color="8EAADB" w:themeColor="accent1" w:themeTint="99"/>
            </w:tcBorders>
          </w:tcPr>
          <w:p w14:paraId="352B0899" w14:textId="77777777" w:rsidR="00754705" w:rsidRDefault="00754705" w:rsidP="00B903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3F49B715" w14:textId="2F0E1601" w:rsidR="00754705" w:rsidRPr="00995A54" w:rsidRDefault="00754705" w:rsidP="00754705">
      <w:pPr>
        <w:pStyle w:val="rubrics"/>
      </w:pPr>
      <w:r w:rsidRPr="00B644BD">
        <w:rPr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1A1C06" wp14:editId="72F54952">
                <wp:simplePos x="0" y="0"/>
                <wp:positionH relativeFrom="margin">
                  <wp:posOffset>1133475</wp:posOffset>
                </wp:positionH>
                <wp:positionV relativeFrom="paragraph">
                  <wp:posOffset>419100</wp:posOffset>
                </wp:positionV>
                <wp:extent cx="742950" cy="400050"/>
                <wp:effectExtent l="0" t="0" r="19050" b="19050"/>
                <wp:wrapNone/>
                <wp:docPr id="5" name="流程圖: 結束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C2D405" w14:textId="77777777" w:rsidR="00754705" w:rsidRPr="006227D6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Cs w:val="24"/>
                                <w:lang w:eastAsia="zh-CN"/>
                              </w:rPr>
                            </w:pPr>
                            <w:r w:rsidRPr="006227D6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Cs w:val="24"/>
                                <w:lang w:eastAsia="zh-CN"/>
                              </w:rPr>
                              <w:t>碼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1C06" id="流程圖: 結束點 5" o:spid="_x0000_s1043" type="#_x0000_t116" style="position:absolute;margin-left:89.25pt;margin-top:33pt;width:58.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" fillcolor="#9dc3e6" strokecolor="#9dc3e6" strokeweight="1pt">
                <v:textbox inset=",0,,0">
                  <w:txbxContent>
                    <w:p w14:paraId="5BC2D405" w14:textId="77777777" w:rsidR="00754705" w:rsidRPr="006227D6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Cs w:val="24"/>
                          <w:lang w:eastAsia="zh-CN"/>
                        </w:rPr>
                      </w:pPr>
                      <w:r w:rsidRPr="006227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Cs w:val="24"/>
                          <w:lang w:eastAsia="zh-CN"/>
                        </w:rPr>
                        <w:t>碼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44BD">
        <w:rPr>
          <w:rFonts w:hint="eastAsia"/>
        </w:rPr>
        <w:t>瀏覽行程B的圖片，</w:t>
      </w:r>
      <w:r w:rsidR="002F20D1">
        <w:rPr>
          <w:rFonts w:hint="eastAsia"/>
        </w:rPr>
        <w:t>在橫線上填寫答案，</w:t>
      </w:r>
      <w:r w:rsidRPr="00B644BD">
        <w:rPr>
          <w:rFonts w:hint="eastAsia"/>
        </w:rPr>
        <w:t>歸納南宋海外貿易的不同特點</w:t>
      </w:r>
      <w:r w:rsidRPr="00995A54">
        <w:rPr>
          <w:rFonts w:hint="eastAsia"/>
        </w:rPr>
        <w:t>。</w:t>
      </w:r>
    </w:p>
    <w:p w14:paraId="0A01826A" w14:textId="37EB79CF" w:rsidR="00754705" w:rsidRDefault="00B97512" w:rsidP="00754705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00BC0" wp14:editId="0A1B0540">
                <wp:simplePos x="0" y="0"/>
                <wp:positionH relativeFrom="margin">
                  <wp:posOffset>2397125</wp:posOffset>
                </wp:positionH>
                <wp:positionV relativeFrom="paragraph">
                  <wp:posOffset>259080</wp:posOffset>
                </wp:positionV>
                <wp:extent cx="533400" cy="352425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AA590" w14:textId="77777777" w:rsidR="00754705" w:rsidRPr="00031D5B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031D5B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港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00BC0" id="矩形 16" o:spid="_x0000_s1044" style="position:absolute;margin-left:188.75pt;margin-top:20.4pt;width:42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" filled="f" stroked="f" strokeweight="1pt">
                <v:textbox>
                  <w:txbxContent>
                    <w:p w14:paraId="0DAAA590" w14:textId="77777777" w:rsidR="00754705" w:rsidRPr="00031D5B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031D5B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港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470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124308" wp14:editId="2712E99F">
                <wp:simplePos x="0" y="0"/>
                <wp:positionH relativeFrom="margin">
                  <wp:posOffset>1242060</wp:posOffset>
                </wp:positionH>
                <wp:positionV relativeFrom="paragraph">
                  <wp:posOffset>144780</wp:posOffset>
                </wp:positionV>
                <wp:extent cx="4895850" cy="2057400"/>
                <wp:effectExtent l="38100" t="38100" r="114300" b="114300"/>
                <wp:wrapNone/>
                <wp:docPr id="15" name="流程圖: 替代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0574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5E15F" w14:textId="52F81D61" w:rsidR="00754705" w:rsidRPr="00C54630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在對外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EB3FC0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B3FC0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EB3FC0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城市設立碼頭。</w:t>
                            </w:r>
                          </w:p>
                          <w:p w14:paraId="6233A26C" w14:textId="71CA25C4" w:rsidR="00754705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以石湖碼頭為例，設有供船隻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9427D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427D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Pr="00031D5B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031D5B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棧橋和</w:t>
                            </w:r>
                          </w:p>
                          <w:p w14:paraId="71EAE9D1" w14:textId="08AFB067" w:rsidR="00754705" w:rsidRPr="00EC455F" w:rsidRDefault="00754705" w:rsidP="00754705">
                            <w:pPr>
                              <w:pStyle w:val="ListParagraph"/>
                              <w:spacing w:line="560" w:lineRule="exact"/>
                              <w:ind w:leftChars="0" w:left="357"/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lang w:eastAsia="zh-CN"/>
                              </w:rPr>
                            </w:pPr>
                            <w:r w:rsidRPr="00031D5B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P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哨亭</w:t>
                            </w: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5C18ECF0" w14:textId="25DA3A55" w:rsidR="00754705" w:rsidRPr="00C54630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9427D7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石湖碼頭附近還有具有導航功能</w:t>
                            </w: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和供人們拜祭海神的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31D5B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</w:t>
                            </w:r>
                            <w:r w:rsidRPr="00C5463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43469053" w14:textId="77777777" w:rsidR="00754705" w:rsidRPr="00C54630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430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5" o:spid="_x0000_s1045" type="#_x0000_t176" style="position:absolute;margin-left:97.8pt;margin-top:11.4pt;width:385.5pt;height:16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" fillcolor="white [3212]" strokecolor="#9cc2e5 [1944]" strokeweight="1.5pt">
                <v:shadow on="t" color="black" opacity="26214f" origin="-.5,-.5" offset=".74836mm,.74836mm"/>
                <v:textbox inset=",0,,0">
                  <w:txbxContent>
                    <w:p w14:paraId="02D5E15F" w14:textId="52F81D61" w:rsidR="00754705" w:rsidRPr="00C54630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C54630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在對外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EB3FC0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EB3FC0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</w:t>
                      </w:r>
                      <w:r w:rsidRPr="00EB3FC0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54630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城市設立碼頭。</w:t>
                      </w:r>
                    </w:p>
                    <w:p w14:paraId="6233A26C" w14:textId="71CA25C4" w:rsidR="00754705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C54630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以石湖碼頭為例，設有供船隻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9427D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9427D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031D5B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031D5B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</w:t>
                      </w:r>
                      <w:r w:rsidRPr="00031D5B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031D5B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</w:t>
                      </w:r>
                      <w:r w:rsidRPr="00031D5B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54630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的棧橋</w:t>
                      </w:r>
                      <w:proofErr w:type="gramStart"/>
                      <w:r w:rsidRPr="00C54630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和</w:t>
                      </w:r>
                      <w:proofErr w:type="gramEnd"/>
                    </w:p>
                    <w:p w14:paraId="71EAE9D1" w14:textId="08AFB067" w:rsidR="00754705" w:rsidRPr="00EC455F" w:rsidRDefault="00754705" w:rsidP="00754705">
                      <w:pPr>
                        <w:pStyle w:val="a3"/>
                        <w:spacing w:line="560" w:lineRule="exact"/>
                        <w:ind w:leftChars="0" w:left="357"/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lang w:eastAsia="zh-CN"/>
                        </w:rPr>
                      </w:pPr>
                      <w:r w:rsidRPr="00031D5B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031D5B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</w:rPr>
                        <w:t xml:space="preserve">  </w:t>
                      </w:r>
                      <w:r w:rsidRP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的哨亭</w:t>
                      </w:r>
                      <w:r w:rsidRPr="00C54630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5C18ECF0" w14:textId="25DA3A55" w:rsidR="00754705" w:rsidRPr="00C54630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9427D7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石湖碼頭附近還有具有導航功能</w:t>
                      </w:r>
                      <w:r w:rsidRPr="00C54630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的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031D5B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031D5B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54630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和供人們拜祭海神的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031D5B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031D5B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   </w:t>
                      </w:r>
                      <w:r w:rsidRPr="00C54630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43469053" w14:textId="77777777" w:rsidR="00754705" w:rsidRPr="00C54630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4D18E" w14:textId="2D87DBA4" w:rsidR="00754705" w:rsidRDefault="00754705" w:rsidP="00754705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846EA6" wp14:editId="1649F76C">
                <wp:simplePos x="0" y="0"/>
                <wp:positionH relativeFrom="margin">
                  <wp:posOffset>3909060</wp:posOffset>
                </wp:positionH>
                <wp:positionV relativeFrom="paragraph">
                  <wp:posOffset>154305</wp:posOffset>
                </wp:positionV>
                <wp:extent cx="1047750" cy="352425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084BA" w14:textId="77777777" w:rsidR="00754705" w:rsidRPr="00031D5B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031D5B">
                              <w:rPr>
                                <w:rFonts w:ascii="Microsoft JhengHei" w:eastAsia="Microsoft JhengHei" w:hAnsi="Microsoft JhengHei" w:cstheme="majorHAnsi" w:hint="eastAsia"/>
                                <w:color w:val="FF0000"/>
                                <w:szCs w:val="24"/>
                              </w:rPr>
                              <w:t>停泊靠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6EA6" id="矩形 22" o:spid="_x0000_s1046" style="position:absolute;margin-left:307.8pt;margin-top:12.15pt;width:82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" filled="f" stroked="f" strokeweight="1pt">
                <v:textbox>
                  <w:txbxContent>
                    <w:p w14:paraId="108084BA" w14:textId="77777777" w:rsidR="00754705" w:rsidRPr="00031D5B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031D5B">
                        <w:rPr>
                          <w:rFonts w:ascii="微軟正黑體" w:eastAsia="微軟正黑體" w:hAnsi="微軟正黑體" w:cstheme="majorHAnsi" w:hint="eastAsia"/>
                          <w:color w:val="FF0000"/>
                          <w:szCs w:val="24"/>
                        </w:rPr>
                        <w:t>停泊靠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182581" w14:textId="79BD3643" w:rsidR="00754705" w:rsidRDefault="000C222D" w:rsidP="00754705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5679D" wp14:editId="22BD5E14">
                <wp:simplePos x="0" y="0"/>
                <wp:positionH relativeFrom="column">
                  <wp:posOffset>600710</wp:posOffset>
                </wp:positionH>
                <wp:positionV relativeFrom="paragraph">
                  <wp:posOffset>243204</wp:posOffset>
                </wp:positionV>
                <wp:extent cx="606425" cy="1990725"/>
                <wp:effectExtent l="0" t="0" r="22225" b="2857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25" cy="1990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57ED25" id="直線接點 24" o:spid="_x0000_s1026" style="position:absolute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3pt,19.15pt" to="95.05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3DE60" wp14:editId="506BCF4A">
                <wp:simplePos x="0" y="0"/>
                <wp:positionH relativeFrom="margin">
                  <wp:posOffset>4131310</wp:posOffset>
                </wp:positionH>
                <wp:positionV relativeFrom="paragraph">
                  <wp:posOffset>430530</wp:posOffset>
                </wp:positionV>
                <wp:extent cx="923925" cy="36195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DDCEE" w14:textId="77777777" w:rsidR="00754705" w:rsidRPr="002F20D1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2F20D1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六勝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DE60" id="矩形 23" o:spid="_x0000_s1047" style="position:absolute;margin-left:325.3pt;margin-top:33.9pt;width:72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" filled="f" stroked="f" strokeweight="1pt">
                <v:textbox>
                  <w:txbxContent>
                    <w:p w14:paraId="54CDDCEE" w14:textId="77777777" w:rsidR="00754705" w:rsidRPr="002F20D1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2F20D1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六</w:t>
                      </w:r>
                      <w:proofErr w:type="gramStart"/>
                      <w:r w:rsidRPr="002F20D1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勝</w:t>
                      </w:r>
                      <w:proofErr w:type="gramEnd"/>
                      <w:r w:rsidRPr="002F20D1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75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6CEE5D" wp14:editId="7CD15772">
                <wp:simplePos x="0" y="0"/>
                <wp:positionH relativeFrom="margin">
                  <wp:posOffset>1937385</wp:posOffset>
                </wp:positionH>
                <wp:positionV relativeFrom="paragraph">
                  <wp:posOffset>78105</wp:posOffset>
                </wp:positionV>
                <wp:extent cx="942975" cy="352425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046A6" w14:textId="271C6515" w:rsidR="00754705" w:rsidRPr="00EC455F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EC455F">
                              <w:rPr>
                                <w:rFonts w:ascii="Microsoft JhengHei" w:eastAsia="Microsoft JhengHei" w:hAnsi="Microsoft JhengHei" w:cstheme="majorHAnsi" w:hint="eastAsia"/>
                                <w:color w:val="FF0000"/>
                                <w:szCs w:val="24"/>
                              </w:rPr>
                              <w:t>駐守警衞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CEE5D" id="矩形 21" o:spid="_x0000_s1048" style="position:absolute;margin-left:152.55pt;margin-top:6.15pt;width:74.2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" filled="f" stroked="f" strokeweight="1pt">
                <v:textbox>
                  <w:txbxContent>
                    <w:p w14:paraId="5FB046A6" w14:textId="271C6515" w:rsidR="00754705" w:rsidRPr="00EC455F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EC455F">
                        <w:rPr>
                          <w:rFonts w:ascii="微軟正黑體" w:eastAsia="微軟正黑體" w:hAnsi="微軟正黑體" w:cstheme="majorHAnsi" w:hint="eastAsia"/>
                          <w:color w:val="FF0000"/>
                          <w:szCs w:val="24"/>
                        </w:rPr>
                        <w:t>駐守警衞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FF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39584" w14:textId="535B3FA4" w:rsidR="00754705" w:rsidRDefault="000C222D" w:rsidP="00754705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ACA6C3" wp14:editId="7D2DCA40">
                <wp:simplePos x="0" y="0"/>
                <wp:positionH relativeFrom="margin">
                  <wp:posOffset>2571750</wp:posOffset>
                </wp:positionH>
                <wp:positionV relativeFrom="paragraph">
                  <wp:posOffset>316230</wp:posOffset>
                </wp:positionV>
                <wp:extent cx="990600" cy="352425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C13FA" w14:textId="77777777" w:rsidR="00754705" w:rsidRPr="00031D5B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031D5B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媽祖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A6C3" id="矩形 25" o:spid="_x0000_s1049" style="position:absolute;margin-left:202.5pt;margin-top:24.9pt;width:78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" filled="f" stroked="f" strokeweight="1pt">
                <v:textbox>
                  <w:txbxContent>
                    <w:p w14:paraId="666C13FA" w14:textId="77777777" w:rsidR="00754705" w:rsidRPr="00031D5B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031D5B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媽祖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6B9FA6" w14:textId="7CA7FB29" w:rsidR="00754705" w:rsidRPr="00525735" w:rsidRDefault="00754705" w:rsidP="00754705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344A4" wp14:editId="0466EAF9">
                <wp:simplePos x="0" y="0"/>
                <wp:positionH relativeFrom="margin">
                  <wp:posOffset>80010</wp:posOffset>
                </wp:positionH>
                <wp:positionV relativeFrom="paragraph">
                  <wp:posOffset>440055</wp:posOffset>
                </wp:positionV>
                <wp:extent cx="466725" cy="2038350"/>
                <wp:effectExtent l="38100" t="38100" r="123825" b="114300"/>
                <wp:wrapNone/>
                <wp:docPr id="42" name="矩形: 圓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38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0C02C" w14:textId="77777777" w:rsidR="00754705" w:rsidRPr="006B0C9B" w:rsidRDefault="00754705" w:rsidP="00754705">
                            <w:pPr>
                              <w:spacing w:line="400" w:lineRule="exact"/>
                              <w:rPr>
                                <w:rFonts w:ascii="Microsoft JhengHei" w:eastAsia="等线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  <w:t>南</w:t>
                            </w:r>
                          </w:p>
                          <w:p w14:paraId="39E92529" w14:textId="77777777" w:rsidR="00754705" w:rsidRPr="006B0C9B" w:rsidRDefault="00754705" w:rsidP="00754705">
                            <w:pPr>
                              <w:spacing w:line="400" w:lineRule="exact"/>
                              <w:rPr>
                                <w:rFonts w:ascii="Microsoft JhengHei" w:eastAsia="等线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  <w:t>宋</w:t>
                            </w:r>
                          </w:p>
                          <w:p w14:paraId="4043732E" w14:textId="77777777" w:rsidR="00754705" w:rsidRPr="006B0C9B" w:rsidRDefault="00754705" w:rsidP="00754705">
                            <w:pPr>
                              <w:spacing w:line="400" w:lineRule="exact"/>
                              <w:rPr>
                                <w:rFonts w:ascii="Microsoft JhengHei" w:eastAsia="等线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  <w:t>海</w:t>
                            </w:r>
                          </w:p>
                          <w:p w14:paraId="76A68B04" w14:textId="77777777" w:rsidR="00754705" w:rsidRPr="006B0C9B" w:rsidRDefault="00754705" w:rsidP="00754705">
                            <w:pPr>
                              <w:spacing w:line="400" w:lineRule="exact"/>
                              <w:rPr>
                                <w:rFonts w:ascii="Microsoft JhengHei" w:eastAsia="等线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  <w:t>外</w:t>
                            </w:r>
                          </w:p>
                          <w:p w14:paraId="6E301A74" w14:textId="77777777" w:rsidR="00754705" w:rsidRPr="006B0C9B" w:rsidRDefault="00754705" w:rsidP="00754705">
                            <w:pPr>
                              <w:spacing w:line="400" w:lineRule="exact"/>
                              <w:rPr>
                                <w:rFonts w:ascii="Microsoft JhengHei" w:eastAsia="等线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  <w:t>貿</w:t>
                            </w:r>
                          </w:p>
                          <w:p w14:paraId="4673B3AD" w14:textId="77777777" w:rsidR="00754705" w:rsidRPr="006B0C9B" w:rsidRDefault="00754705" w:rsidP="00754705">
                            <w:pPr>
                              <w:spacing w:line="400" w:lineRule="exact"/>
                              <w:rPr>
                                <w:rFonts w:ascii="Microsoft JhengHei" w:eastAsia="等线" w:hAnsi="Microsoft JhengHei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eastAsia="zh-CN"/>
                              </w:rPr>
                              <w:t>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344A4" id="矩形: 圓角 42" o:spid="_x0000_s1050" style="position:absolute;margin-left:6.3pt;margin-top:34.65pt;width:36.75pt;height:16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" fillcolor="#f7caac [1301]" strokecolor="#bfbfbf [2412]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4950C02C" w14:textId="77777777" w:rsidR="00754705" w:rsidRPr="006B0C9B" w:rsidRDefault="00754705" w:rsidP="00754705">
                      <w:pPr>
                        <w:spacing w:line="400" w:lineRule="exact"/>
                        <w:rPr>
                          <w:rFonts w:ascii="微軟正黑體" w:eastAsia="DengXian" w:hAnsi="微軟正黑體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  <w:t>南</w:t>
                      </w:r>
                    </w:p>
                    <w:p w14:paraId="39E92529" w14:textId="77777777" w:rsidR="00754705" w:rsidRPr="006B0C9B" w:rsidRDefault="00754705" w:rsidP="00754705">
                      <w:pPr>
                        <w:spacing w:line="400" w:lineRule="exact"/>
                        <w:rPr>
                          <w:rFonts w:ascii="微軟正黑體" w:eastAsia="DengXian" w:hAnsi="微軟正黑體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  <w:t>宋</w:t>
                      </w:r>
                    </w:p>
                    <w:p w14:paraId="4043732E" w14:textId="77777777" w:rsidR="00754705" w:rsidRPr="006B0C9B" w:rsidRDefault="00754705" w:rsidP="00754705">
                      <w:pPr>
                        <w:spacing w:line="400" w:lineRule="exact"/>
                        <w:rPr>
                          <w:rFonts w:ascii="微軟正黑體" w:eastAsia="DengXian" w:hAnsi="微軟正黑體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  <w:t>海</w:t>
                      </w:r>
                    </w:p>
                    <w:p w14:paraId="76A68B04" w14:textId="77777777" w:rsidR="00754705" w:rsidRPr="006B0C9B" w:rsidRDefault="00754705" w:rsidP="00754705">
                      <w:pPr>
                        <w:spacing w:line="400" w:lineRule="exact"/>
                        <w:rPr>
                          <w:rFonts w:ascii="微軟正黑體" w:eastAsia="DengXian" w:hAnsi="微軟正黑體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  <w:t>外</w:t>
                      </w:r>
                    </w:p>
                    <w:p w14:paraId="6E301A74" w14:textId="77777777" w:rsidR="00754705" w:rsidRPr="006B0C9B" w:rsidRDefault="00754705" w:rsidP="00754705">
                      <w:pPr>
                        <w:spacing w:line="400" w:lineRule="exact"/>
                        <w:rPr>
                          <w:rFonts w:ascii="微軟正黑體" w:eastAsia="DengXian" w:hAnsi="微軟正黑體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  <w:t>貿</w:t>
                      </w:r>
                    </w:p>
                    <w:p w14:paraId="4673B3AD" w14:textId="77777777" w:rsidR="00754705" w:rsidRPr="006B0C9B" w:rsidRDefault="00754705" w:rsidP="00754705">
                      <w:pPr>
                        <w:spacing w:line="400" w:lineRule="exact"/>
                        <w:rPr>
                          <w:rFonts w:ascii="微軟正黑體" w:eastAsia="DengXian" w:hAnsi="微軟正黑體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lang w:eastAsia="zh-CN"/>
                        </w:rPr>
                        <w:t>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30AEF8" wp14:editId="409CC457">
                <wp:simplePos x="0" y="0"/>
                <wp:positionH relativeFrom="column">
                  <wp:posOffset>594359</wp:posOffset>
                </wp:positionH>
                <wp:positionV relativeFrom="paragraph">
                  <wp:posOffset>1535430</wp:posOffset>
                </wp:positionV>
                <wp:extent cx="600075" cy="1743075"/>
                <wp:effectExtent l="0" t="0" r="28575" b="28575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743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EACB4" id="直線接點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20.9pt" to="94.05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6F503F" wp14:editId="43BB2C3B">
                <wp:simplePos x="0" y="0"/>
                <wp:positionH relativeFrom="margin">
                  <wp:posOffset>594360</wp:posOffset>
                </wp:positionH>
                <wp:positionV relativeFrom="paragraph">
                  <wp:posOffset>1410970</wp:posOffset>
                </wp:positionV>
                <wp:extent cx="619125" cy="9525"/>
                <wp:effectExtent l="0" t="0" r="28575" b="28575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CF564" id="直線接點 4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8pt,111.1pt" to="95.5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t xml:space="preserve"> </w:t>
      </w:r>
    </w:p>
    <w:p w14:paraId="6EBEFE6F" w14:textId="084F867B" w:rsidR="0040283D" w:rsidRPr="002C60C1" w:rsidRDefault="000C222D" w:rsidP="002C60C1">
      <w:pPr>
        <w:pStyle w:val="rubrics"/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D0D075" wp14:editId="56823C71">
                <wp:simplePos x="0" y="0"/>
                <wp:positionH relativeFrom="margin">
                  <wp:posOffset>4578350</wp:posOffset>
                </wp:positionH>
                <wp:positionV relativeFrom="paragraph">
                  <wp:posOffset>3454400</wp:posOffset>
                </wp:positionV>
                <wp:extent cx="914400" cy="41910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1068E" w14:textId="77777777" w:rsidR="00754705" w:rsidRPr="001B1D47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1B1D47">
                              <w:rPr>
                                <w:rFonts w:ascii="Microsoft JhengHei" w:eastAsia="Microsoft JhengHei" w:hAnsi="Microsoft JhengHei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單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D075" id="矩形 29" o:spid="_x0000_s1051" style="position:absolute;margin-left:360.5pt;margin-top:272pt;width:1in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" filled="f" stroked="f" strokeweight="1pt">
                <v:textbox>
                  <w:txbxContent>
                    <w:p w14:paraId="7CF1068E" w14:textId="77777777" w:rsidR="00754705" w:rsidRPr="001B1D47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proofErr w:type="gramStart"/>
                      <w:r w:rsidRPr="001B1D47">
                        <w:rPr>
                          <w:rFonts w:ascii="微軟正黑體" w:eastAsia="微軟正黑體" w:hAnsi="微軟正黑體" w:cstheme="majorHAnsi" w:hint="eastAsia"/>
                          <w:color w:val="FF0000"/>
                          <w:szCs w:val="24"/>
                          <w:lang w:eastAsia="zh-CN"/>
                        </w:rPr>
                        <w:t>單</w:t>
                      </w:r>
                      <w:proofErr w:type="gramEnd"/>
                      <w:r w:rsidRPr="001B1D47">
                        <w:rPr>
                          <w:rFonts w:ascii="微軟正黑體" w:eastAsia="微軟正黑體" w:hAnsi="微軟正黑體" w:cstheme="majorHAnsi" w:hint="eastAsia"/>
                          <w:color w:val="FF0000"/>
                          <w:szCs w:val="24"/>
                          <w:lang w:eastAsia="zh-CN"/>
                        </w:rPr>
                        <w:t>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9C165D" wp14:editId="15BE6468">
                <wp:simplePos x="0" y="0"/>
                <wp:positionH relativeFrom="margin">
                  <wp:posOffset>3101975</wp:posOffset>
                </wp:positionH>
                <wp:positionV relativeFrom="paragraph">
                  <wp:posOffset>3444875</wp:posOffset>
                </wp:positionV>
                <wp:extent cx="914400" cy="41910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DBA46" w14:textId="77777777" w:rsidR="00754705" w:rsidRPr="001B1D47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1B1D47">
                              <w:rPr>
                                <w:rFonts w:ascii="Microsoft JhengHei" w:eastAsia="Microsoft JhengHei" w:hAnsi="Microsoft JhengHei" w:cstheme="majorHAnsi" w:hint="eastAsia"/>
                                <w:color w:val="FF0000"/>
                                <w:szCs w:val="24"/>
                                <w:lang w:eastAsia="zh-CN"/>
                              </w:rPr>
                              <w:t>細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165D" id="矩形 32" o:spid="_x0000_s1052" style="position:absolute;margin-left:244.25pt;margin-top:271.25pt;width:1in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" filled="f" stroked="f" strokeweight="1pt">
                <v:textbox>
                  <w:txbxContent>
                    <w:p w14:paraId="0EDDBA46" w14:textId="77777777" w:rsidR="00754705" w:rsidRPr="001B1D47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1B1D47">
                        <w:rPr>
                          <w:rFonts w:ascii="微軟正黑體" w:eastAsia="微軟正黑體" w:hAnsi="微軟正黑體" w:cstheme="majorHAnsi" w:hint="eastAsia"/>
                          <w:color w:val="FF0000"/>
                          <w:szCs w:val="24"/>
                          <w:lang w:eastAsia="zh-CN"/>
                        </w:rPr>
                        <w:t>細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50E709" wp14:editId="63A6A400">
                <wp:simplePos x="0" y="0"/>
                <wp:positionH relativeFrom="margin">
                  <wp:posOffset>4565650</wp:posOffset>
                </wp:positionH>
                <wp:positionV relativeFrom="paragraph">
                  <wp:posOffset>2733675</wp:posOffset>
                </wp:positionV>
                <wp:extent cx="914400" cy="419100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00CE9" w14:textId="77777777" w:rsidR="00754705" w:rsidRPr="00436FA5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436FA5">
                              <w:rPr>
                                <w:rFonts w:ascii="Microsoft JhengHei" w:eastAsia="Microsoft JhengHei" w:hAnsi="Microsoft JhengHei" w:cstheme="majorHAnsi" w:hint="eastAsia"/>
                                <w:color w:val="FF0000"/>
                                <w:szCs w:val="24"/>
                              </w:rPr>
                              <w:t>景德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0E709" id="矩形 38" o:spid="_x0000_s1053" style="position:absolute;margin-left:359.5pt;margin-top:215.25pt;width:1in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" filled="f" stroked="f" strokeweight="1pt">
                <v:textbox>
                  <w:txbxContent>
                    <w:p w14:paraId="0B300CE9" w14:textId="77777777" w:rsidR="00754705" w:rsidRPr="00436FA5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436FA5">
                        <w:rPr>
                          <w:rFonts w:ascii="微軟正黑體" w:eastAsia="微軟正黑體" w:hAnsi="微軟正黑體" w:cstheme="majorHAnsi" w:hint="eastAsia"/>
                          <w:color w:val="FF0000"/>
                          <w:szCs w:val="24"/>
                        </w:rPr>
                        <w:t>景德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FCC4F" wp14:editId="57985A2E">
                <wp:simplePos x="0" y="0"/>
                <wp:positionH relativeFrom="margin">
                  <wp:posOffset>2676525</wp:posOffset>
                </wp:positionH>
                <wp:positionV relativeFrom="paragraph">
                  <wp:posOffset>1049655</wp:posOffset>
                </wp:positionV>
                <wp:extent cx="904875" cy="419100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195DC" w14:textId="77777777" w:rsidR="00754705" w:rsidRPr="00031D5B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BF7620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水密隔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CC4F" id="矩形 45" o:spid="_x0000_s1054" style="position:absolute;margin-left:210.75pt;margin-top:82.65pt;width:71.2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" filled="f" stroked="f" strokeweight="1pt">
                <v:textbox>
                  <w:txbxContent>
                    <w:p w14:paraId="6FB195DC" w14:textId="77777777" w:rsidR="00754705" w:rsidRPr="00031D5B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BF7620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水密隔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9AA8D7" wp14:editId="7FFC4550">
                <wp:simplePos x="0" y="0"/>
                <wp:positionH relativeFrom="margin">
                  <wp:posOffset>2901315</wp:posOffset>
                </wp:positionH>
                <wp:positionV relativeFrom="paragraph">
                  <wp:posOffset>1773555</wp:posOffset>
                </wp:positionV>
                <wp:extent cx="704850" cy="40005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59C5F" w14:textId="77777777" w:rsidR="00754705" w:rsidRPr="00031D5B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C95187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載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AA8D7" id="矩形 28" o:spid="_x0000_s1055" style="position:absolute;margin-left:228.45pt;margin-top:139.65pt;width:55.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" filled="f" stroked="f" strokeweight="1pt">
                <v:textbox>
                  <w:txbxContent>
                    <w:p w14:paraId="3F059C5F" w14:textId="77777777" w:rsidR="00754705" w:rsidRPr="00031D5B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C95187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載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531A1" wp14:editId="7C25C273">
                <wp:simplePos x="0" y="0"/>
                <wp:positionH relativeFrom="margin">
                  <wp:posOffset>5261610</wp:posOffset>
                </wp:positionH>
                <wp:positionV relativeFrom="paragraph">
                  <wp:posOffset>1443355</wp:posOffset>
                </wp:positionV>
                <wp:extent cx="676275" cy="361950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CA14" w14:textId="77777777" w:rsidR="00754705" w:rsidRPr="006E3A47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6E3A47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531A1" id="矩形 26" o:spid="_x0000_s1056" style="position:absolute;margin-left:414.3pt;margin-top:113.65pt;width:53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" filled="f" stroked="f" strokeweight="1pt">
                <v:textbox>
                  <w:txbxContent>
                    <w:p w14:paraId="5817CA14" w14:textId="77777777" w:rsidR="00754705" w:rsidRPr="006E3A47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6E3A47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生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16A66F" wp14:editId="427C9C3B">
                <wp:simplePos x="0" y="0"/>
                <wp:positionH relativeFrom="margin">
                  <wp:posOffset>2712085</wp:posOffset>
                </wp:positionH>
                <wp:positionV relativeFrom="paragraph">
                  <wp:posOffset>735330</wp:posOffset>
                </wp:positionV>
                <wp:extent cx="847725" cy="381000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92BA6" w14:textId="77777777" w:rsidR="00754705" w:rsidRPr="00031D5B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BF7620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尖底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6A66F" id="矩形 47" o:spid="_x0000_s1057" style="position:absolute;margin-left:213.55pt;margin-top:57.9pt;width:66.7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" filled="f" stroked="f" strokeweight="1pt">
                <v:textbox>
                  <w:txbxContent>
                    <w:p w14:paraId="46992BA6" w14:textId="77777777" w:rsidR="00754705" w:rsidRPr="00031D5B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BF7620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尖底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B805B5" wp14:editId="03F55821">
                <wp:simplePos x="0" y="0"/>
                <wp:positionH relativeFrom="margin">
                  <wp:posOffset>4251960</wp:posOffset>
                </wp:positionH>
                <wp:positionV relativeFrom="paragraph">
                  <wp:posOffset>370205</wp:posOffset>
                </wp:positionV>
                <wp:extent cx="904875" cy="33020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06DA9" w14:textId="77777777" w:rsidR="00754705" w:rsidRPr="00031D5B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FF03F0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平底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805B5" id="矩形 48" o:spid="_x0000_s1058" style="position:absolute;margin-left:334.8pt;margin-top:29.15pt;width:71.25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" filled="f" stroked="f" strokeweight="1pt">
                <v:textbox>
                  <w:txbxContent>
                    <w:p w14:paraId="27006DA9" w14:textId="77777777" w:rsidR="00754705" w:rsidRPr="00031D5B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FF03F0">
                        <w:rPr>
                          <w:rFonts w:ascii="微軟正黑體" w:eastAsia="微軟正黑體" w:hAnsi="微軟正黑體" w:hint="eastAsia"/>
                          <w:color w:val="FF0000"/>
                          <w:lang w:eastAsia="zh-CN"/>
                        </w:rPr>
                        <w:t>平底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526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225F6" wp14:editId="2D70F14B">
                <wp:simplePos x="0" y="0"/>
                <wp:positionH relativeFrom="margin">
                  <wp:posOffset>1175385</wp:posOffset>
                </wp:positionH>
                <wp:positionV relativeFrom="paragraph">
                  <wp:posOffset>2344420</wp:posOffset>
                </wp:positionV>
                <wp:extent cx="762000" cy="390525"/>
                <wp:effectExtent l="0" t="0" r="19050" b="28575"/>
                <wp:wrapNone/>
                <wp:docPr id="39" name="流程圖: 結束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510F4" w14:textId="77777777" w:rsidR="00754705" w:rsidRPr="006B0C9B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Cs w:val="24"/>
                                <w:lang w:eastAsia="zh-CN"/>
                              </w:rPr>
                            </w:pPr>
                            <w:r w:rsidRPr="006B0C9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Cs w:val="24"/>
                                <w:lang w:eastAsia="zh-CN"/>
                              </w:rP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25F6" id="流程圖: 結束點 39" o:spid="_x0000_s1059" type="#_x0000_t116" style="position:absolute;margin-left:92.55pt;margin-top:184.6pt;width:60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" fillcolor="#a8d08d [1945]" strokecolor="#a8d08d [1945]" strokeweight="1pt">
                <v:textbox inset=",0,,0">
                  <w:txbxContent>
                    <w:p w14:paraId="41B510F4" w14:textId="77777777" w:rsidR="00754705" w:rsidRPr="006B0C9B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Cs w:val="24"/>
                          <w:lang w:eastAsia="zh-CN"/>
                        </w:rPr>
                      </w:pPr>
                      <w:r w:rsidRPr="006B0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Cs w:val="24"/>
                          <w:lang w:eastAsia="zh-CN"/>
                        </w:rPr>
                        <w:t>商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2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5184F" wp14:editId="59234E96">
                <wp:simplePos x="0" y="0"/>
                <wp:positionH relativeFrom="margin">
                  <wp:posOffset>1261110</wp:posOffset>
                </wp:positionH>
                <wp:positionV relativeFrom="paragraph">
                  <wp:posOffset>2611755</wp:posOffset>
                </wp:positionV>
                <wp:extent cx="4886325" cy="1343025"/>
                <wp:effectExtent l="38100" t="38100" r="123825" b="123825"/>
                <wp:wrapNone/>
                <wp:docPr id="40" name="流程圖: 替代程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3430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2E9A3" w14:textId="25051026" w:rsidR="00754705" w:rsidRPr="00B41C74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B41C74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瓷器是宋代最主要的外銷商品之一，江西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1B1D4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B1D4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41C74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是當時著名的瓷窯。</w:t>
                            </w:r>
                          </w:p>
                          <w:p w14:paraId="6789D220" w14:textId="4C2FDC60" w:rsidR="00754705" w:rsidRPr="00A26B13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B41C74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瓷器種類很多，質地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1B1D4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B1D4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1B1D4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41C74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，顏色以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1B1D4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B1D4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1B1D4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41C74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為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184F" id="流程圖: 替代程序 40" o:spid="_x0000_s1060" type="#_x0000_t176" style="position:absolute;margin-left:99.3pt;margin-top:205.65pt;width:384.75pt;height:105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" fillcolor="white [3212]" strokecolor="#a8d08d [1945]" strokeweight="1.5pt">
                <v:shadow on="t" color="black" opacity="26214f" origin="-.5,-.5" offset=".74836mm,.74836mm"/>
                <v:textbox inset=",0,,0">
                  <w:txbxContent>
                    <w:p w14:paraId="03C2E9A3" w14:textId="25051026" w:rsidR="00754705" w:rsidRPr="00B41C74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B41C74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瓷器是宋代最主要的外銷商品之一，江西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1B1D4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1B1D4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41C74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是當時著名的瓷窯。</w:t>
                      </w:r>
                    </w:p>
                    <w:p w14:paraId="6789D220" w14:textId="4C2FDC60" w:rsidR="00754705" w:rsidRPr="00A26B13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B41C74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瓷器種類很多，質地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1B1D4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1B1D4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</w:t>
                      </w:r>
                      <w:r w:rsidRPr="001B1D4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B41C74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，顏色以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1B1D4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1B1D4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Pr="001B1D4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41C74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為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8D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37B19F" wp14:editId="3EDBF85C">
                <wp:simplePos x="0" y="0"/>
                <wp:positionH relativeFrom="margin">
                  <wp:posOffset>1194435</wp:posOffset>
                </wp:positionH>
                <wp:positionV relativeFrom="paragraph">
                  <wp:posOffset>20320</wp:posOffset>
                </wp:positionV>
                <wp:extent cx="742950" cy="409575"/>
                <wp:effectExtent l="0" t="0" r="19050" b="28575"/>
                <wp:wrapNone/>
                <wp:docPr id="44" name="流程圖: 結束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9C583" w14:textId="77777777" w:rsidR="00754705" w:rsidRPr="006227D6" w:rsidRDefault="00754705" w:rsidP="00754705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  <w:szCs w:val="24"/>
                                <w:lang w:eastAsia="zh-CN"/>
                              </w:rPr>
                            </w:pPr>
                            <w:r w:rsidRPr="006227D6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  <w:szCs w:val="24"/>
                                <w:lang w:eastAsia="zh-CN"/>
                              </w:rPr>
                              <w:t>船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B19F" id="流程圖: 結束點 44" o:spid="_x0000_s1061" type="#_x0000_t116" style="position:absolute;margin-left:94.05pt;margin-top:1.6pt;width:58.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" fillcolor="#ffd966 [1943]" strokecolor="#ffd966 [1943]" strokeweight="1pt">
                <v:textbox inset=",0,,0">
                  <w:txbxContent>
                    <w:p w14:paraId="0049C583" w14:textId="77777777" w:rsidR="00754705" w:rsidRPr="006227D6" w:rsidRDefault="00754705" w:rsidP="007547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Cs w:val="24"/>
                          <w:lang w:eastAsia="zh-CN"/>
                        </w:rPr>
                      </w:pPr>
                      <w:r w:rsidRPr="006227D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Cs w:val="24"/>
                          <w:lang w:eastAsia="zh-CN"/>
                        </w:rPr>
                        <w:t>船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8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AA603" wp14:editId="45ECEAE4">
                <wp:simplePos x="0" y="0"/>
                <wp:positionH relativeFrom="margin">
                  <wp:posOffset>1270635</wp:posOffset>
                </wp:positionH>
                <wp:positionV relativeFrom="paragraph">
                  <wp:posOffset>248920</wp:posOffset>
                </wp:positionV>
                <wp:extent cx="4895850" cy="2009775"/>
                <wp:effectExtent l="38100" t="38100" r="114300" b="123825"/>
                <wp:wrapNone/>
                <wp:docPr id="41" name="流程圖: 替代程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0097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C1BB2" w14:textId="6E3C02A3" w:rsidR="00754705" w:rsidRPr="007118ED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7118E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船隻種類多樣，有適合在內河航行的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118E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，也有適合在深海航行的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95187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118E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5EAF61B7" w14:textId="75CC8B5F" w:rsidR="00754705" w:rsidRPr="007118ED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7118E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船艙採用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118E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技術，主要防止船艙整體進水。</w:t>
                            </w:r>
                          </w:p>
                          <w:p w14:paraId="09449275" w14:textId="46A4304A" w:rsidR="00754705" w:rsidRPr="007118ED" w:rsidRDefault="00754705" w:rsidP="007547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 w:left="357" w:hanging="357"/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550A41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商船從</w:t>
                            </w:r>
                            <w:r w:rsidRPr="00862B51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東南沿海出發去往其他國家，船上有船員的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62B51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62B51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252A2C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空間以及大量</w:t>
                            </w:r>
                            <w:r w:rsidRPr="00BF7620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的</w:t>
                            </w:r>
                            <w:r w:rsidR="000C222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C95187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C222D">
                              <w:rPr>
                                <w:rFonts w:ascii="Microsoft JhengHei" w:eastAsia="等线" w:hAnsi="Microsoft JhengHei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118ED">
                              <w:rPr>
                                <w:rFonts w:ascii="Microsoft JhengHei" w:eastAsia="Microsoft JhengHei" w:hAnsi="Microsoft JhengHei" w:cstheme="majorHAnsi" w:hint="eastAsia"/>
                                <w:color w:val="000000" w:themeColor="text1"/>
                                <w:szCs w:val="24"/>
                              </w:rPr>
                              <w:t>空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A603" id="流程圖: 替代程序 41" o:spid="_x0000_s1062" type="#_x0000_t176" style="position:absolute;margin-left:100.05pt;margin-top:19.6pt;width:385.5pt;height:15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" fillcolor="white [3212]" strokecolor="#ffd966 [1943]" strokeweight="1.5pt">
                <v:shadow on="t" color="black" opacity="26214f" origin="-.5,-.5" offset=".74836mm,.74836mm"/>
                <v:textbox inset=",0,,0">
                  <w:txbxContent>
                    <w:p w14:paraId="4DAC1BB2" w14:textId="6E3C02A3" w:rsidR="00754705" w:rsidRPr="007118ED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船隻種類</w:t>
                      </w:r>
                      <w:proofErr w:type="gramStart"/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多樣，</w:t>
                      </w:r>
                      <w:proofErr w:type="gramEnd"/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有適合在內河航行的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，也有適合在深海航行的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Pr="00C95187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C95187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C222D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5EAF61B7" w14:textId="75CC8B5F" w:rsidR="00754705" w:rsidRPr="007118ED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船艙採用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技術，主要防止船艙整體進水。</w:t>
                      </w:r>
                    </w:p>
                    <w:p w14:paraId="09449275" w14:textId="46A4304A" w:rsidR="00754705" w:rsidRPr="007118ED" w:rsidRDefault="00754705" w:rsidP="0075470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 w:left="357" w:hanging="357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550A41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商船從</w:t>
                      </w:r>
                      <w:r w:rsidRPr="00862B51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東南沿海出發去往其他國家，船上有船員的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62B51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862B51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</w:t>
                      </w:r>
                      <w:r w:rsidR="000C222D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C222D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252A2C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空間以及大量</w:t>
                      </w:r>
                      <w:r w:rsidRPr="00BF7620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的</w:t>
                      </w:r>
                      <w:r w:rsidR="000C222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</w:t>
                      </w:r>
                      <w:r w:rsidRPr="00C95187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0C222D">
                        <w:rPr>
                          <w:rFonts w:ascii="微軟正黑體" w:eastAsia="DengXian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118E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空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283D" w:rsidRPr="002C60C1" w:rsidSect="00FB2849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B235" w14:textId="77777777" w:rsidR="00971979" w:rsidRDefault="00971979" w:rsidP="002F3AE4">
      <w:r>
        <w:separator/>
      </w:r>
    </w:p>
  </w:endnote>
  <w:endnote w:type="continuationSeparator" w:id="0">
    <w:p w14:paraId="68368CF5" w14:textId="77777777" w:rsidR="00971979" w:rsidRDefault="00971979" w:rsidP="002F3AE4">
      <w:r>
        <w:continuationSeparator/>
      </w:r>
    </w:p>
  </w:endnote>
  <w:endnote w:type="continuationNotice" w:id="1">
    <w:p w14:paraId="66566E44" w14:textId="77777777" w:rsidR="00971979" w:rsidRDefault="00971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幼圆">
    <w:altName w:val="YouYuan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2088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1E882" w14:textId="77777777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6187B6" w14:textId="77777777" w:rsidR="002F3AE4" w:rsidRDefault="002F3AE4" w:rsidP="000F6AE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95045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B98961" w14:textId="77777777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D84B26" w14:textId="77777777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91" behindDoc="1" locked="0" layoutInCell="1" allowOverlap="1" wp14:anchorId="54646966" wp14:editId="2B2C536F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210A" w14:textId="77777777" w:rsidR="00971979" w:rsidRDefault="00971979" w:rsidP="002F3AE4">
      <w:r>
        <w:separator/>
      </w:r>
    </w:p>
  </w:footnote>
  <w:footnote w:type="continuationSeparator" w:id="0">
    <w:p w14:paraId="226017D3" w14:textId="77777777" w:rsidR="00971979" w:rsidRDefault="00971979" w:rsidP="002F3AE4">
      <w:r>
        <w:continuationSeparator/>
      </w:r>
    </w:p>
  </w:footnote>
  <w:footnote w:type="continuationNotice" w:id="1">
    <w:p w14:paraId="25997E9A" w14:textId="77777777" w:rsidR="00971979" w:rsidRDefault="00971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911BD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B586FB4" w:rsidR="002F3AE4" w:rsidRPr="00663376" w:rsidRDefault="00DD35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C211ED" wp14:editId="55A3DFD2">
              <wp:simplePos x="0" y="0"/>
              <wp:positionH relativeFrom="margin">
                <wp:posOffset>3333750</wp:posOffset>
              </wp:positionH>
              <wp:positionV relativeFrom="paragraph">
                <wp:posOffset>581025</wp:posOffset>
              </wp:positionV>
              <wp:extent cx="838200" cy="457200"/>
              <wp:effectExtent l="0" t="0" r="19050" b="19050"/>
              <wp:wrapNone/>
              <wp:docPr id="19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4572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668BE47" w14:textId="77777777" w:rsidR="00DD3592" w:rsidRPr="006A7A28" w:rsidRDefault="00DD3592" w:rsidP="00DD3592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6A7A2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C211ED" id="Rectangle: Rounded Corners 8" o:spid="_x0000_s1063" style="position:absolute;margin-left:262.5pt;margin-top:45.75pt;width:66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" fillcolor="#ffcdcd" strokecolor="window" strokeweight="1pt">
              <v:stroke joinstyle="miter"/>
              <v:textbox inset="2mm,0,2mm,0">
                <w:txbxContent>
                  <w:p w14:paraId="2668BE47" w14:textId="77777777" w:rsidR="00DD3592" w:rsidRPr="006A7A28" w:rsidRDefault="00DD3592" w:rsidP="00DD3592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6A7A2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8240" behindDoc="1" locked="0" layoutInCell="1" allowOverlap="1" wp14:anchorId="5018E2AE" wp14:editId="6B5C5C38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36126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E3073A3" w14:textId="77777777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D128E1" w14:textId="77777777" w:rsidR="002F3AE4" w:rsidRDefault="002F3A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E097" w14:textId="77777777" w:rsidR="00551071" w:rsidRPr="00663376" w:rsidRDefault="00566BC2">
    <w:pPr>
      <w:pStyle w:val="Header"/>
    </w:pPr>
    <w:r>
      <w:rPr>
        <w:noProof/>
      </w:rPr>
      <w:drawing>
        <wp:anchor distT="0" distB="0" distL="114300" distR="114300" simplePos="0" relativeHeight="251661315" behindDoc="1" locked="0" layoutInCell="1" allowOverlap="1" wp14:anchorId="7A85E95C" wp14:editId="7E566B6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5454"/>
    <w:multiLevelType w:val="hybridMultilevel"/>
    <w:tmpl w:val="17AED9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Microsoft JhengHei" w:eastAsia="等线" w:hAnsi="Microsoft JhengHe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F5D7A"/>
    <w:multiLevelType w:val="hybridMultilevel"/>
    <w:tmpl w:val="DC7AD260"/>
    <w:lvl w:ilvl="0" w:tplc="04090001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6158B"/>
    <w:rsid w:val="000864E6"/>
    <w:rsid w:val="0009101C"/>
    <w:rsid w:val="000B7BE4"/>
    <w:rsid w:val="000C14D4"/>
    <w:rsid w:val="000C222D"/>
    <w:rsid w:val="000C4C21"/>
    <w:rsid w:val="000F6AE5"/>
    <w:rsid w:val="00103830"/>
    <w:rsid w:val="00114868"/>
    <w:rsid w:val="0011577A"/>
    <w:rsid w:val="00156FE0"/>
    <w:rsid w:val="00196B49"/>
    <w:rsid w:val="001A2891"/>
    <w:rsid w:val="001B20A4"/>
    <w:rsid w:val="001C3B0E"/>
    <w:rsid w:val="001C4FF7"/>
    <w:rsid w:val="001D1156"/>
    <w:rsid w:val="001D5262"/>
    <w:rsid w:val="00222AF3"/>
    <w:rsid w:val="002453D2"/>
    <w:rsid w:val="00246EF0"/>
    <w:rsid w:val="00256AB6"/>
    <w:rsid w:val="0028603D"/>
    <w:rsid w:val="002A1BE3"/>
    <w:rsid w:val="002B3E0F"/>
    <w:rsid w:val="002C60C1"/>
    <w:rsid w:val="002D0D4A"/>
    <w:rsid w:val="002F20D1"/>
    <w:rsid w:val="002F3AE4"/>
    <w:rsid w:val="003000BB"/>
    <w:rsid w:val="00314F01"/>
    <w:rsid w:val="0031537C"/>
    <w:rsid w:val="0032069E"/>
    <w:rsid w:val="003453FE"/>
    <w:rsid w:val="0039642E"/>
    <w:rsid w:val="0040283D"/>
    <w:rsid w:val="0041667C"/>
    <w:rsid w:val="004168DE"/>
    <w:rsid w:val="00450BD2"/>
    <w:rsid w:val="004520D4"/>
    <w:rsid w:val="004974FD"/>
    <w:rsid w:val="004D5F7C"/>
    <w:rsid w:val="00534345"/>
    <w:rsid w:val="00566BC2"/>
    <w:rsid w:val="00594BE9"/>
    <w:rsid w:val="00615264"/>
    <w:rsid w:val="00661231"/>
    <w:rsid w:val="006627A8"/>
    <w:rsid w:val="00663376"/>
    <w:rsid w:val="00693BA0"/>
    <w:rsid w:val="0069449B"/>
    <w:rsid w:val="006A2ECF"/>
    <w:rsid w:val="006C0B54"/>
    <w:rsid w:val="006C1EA5"/>
    <w:rsid w:val="006D25DD"/>
    <w:rsid w:val="00712769"/>
    <w:rsid w:val="00754705"/>
    <w:rsid w:val="007548A0"/>
    <w:rsid w:val="007A4717"/>
    <w:rsid w:val="007D4D58"/>
    <w:rsid w:val="007E6FB1"/>
    <w:rsid w:val="007F5214"/>
    <w:rsid w:val="008308DD"/>
    <w:rsid w:val="0083366B"/>
    <w:rsid w:val="00841546"/>
    <w:rsid w:val="00847CF1"/>
    <w:rsid w:val="008516EB"/>
    <w:rsid w:val="008746A8"/>
    <w:rsid w:val="008A4899"/>
    <w:rsid w:val="008C2218"/>
    <w:rsid w:val="008D2867"/>
    <w:rsid w:val="00911BD5"/>
    <w:rsid w:val="00971979"/>
    <w:rsid w:val="00975431"/>
    <w:rsid w:val="009838AA"/>
    <w:rsid w:val="009A453C"/>
    <w:rsid w:val="009A46D5"/>
    <w:rsid w:val="009B5B55"/>
    <w:rsid w:val="009C7167"/>
    <w:rsid w:val="009D0FEA"/>
    <w:rsid w:val="00A0543C"/>
    <w:rsid w:val="00A10123"/>
    <w:rsid w:val="00A27E5A"/>
    <w:rsid w:val="00A32B9D"/>
    <w:rsid w:val="00A979DB"/>
    <w:rsid w:val="00AA4B45"/>
    <w:rsid w:val="00B40172"/>
    <w:rsid w:val="00B776D1"/>
    <w:rsid w:val="00B97512"/>
    <w:rsid w:val="00BA505C"/>
    <w:rsid w:val="00BB7767"/>
    <w:rsid w:val="00BD62A6"/>
    <w:rsid w:val="00BD75F8"/>
    <w:rsid w:val="00BE36C3"/>
    <w:rsid w:val="00C06B73"/>
    <w:rsid w:val="00C9518A"/>
    <w:rsid w:val="00CC0448"/>
    <w:rsid w:val="00CC631E"/>
    <w:rsid w:val="00D17C51"/>
    <w:rsid w:val="00D874C8"/>
    <w:rsid w:val="00D95B8F"/>
    <w:rsid w:val="00D95EFC"/>
    <w:rsid w:val="00D97876"/>
    <w:rsid w:val="00DD3592"/>
    <w:rsid w:val="00E13BB1"/>
    <w:rsid w:val="00E34CB4"/>
    <w:rsid w:val="00E677FE"/>
    <w:rsid w:val="00E71B1C"/>
    <w:rsid w:val="00EE3CB3"/>
    <w:rsid w:val="00EE6E2A"/>
    <w:rsid w:val="00F04D77"/>
    <w:rsid w:val="00F71208"/>
    <w:rsid w:val="00F73A55"/>
    <w:rsid w:val="00F9432D"/>
    <w:rsid w:val="00F95C41"/>
    <w:rsid w:val="00FA7A17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1FDEB281-4DDE-4849-8F5C-368F7D3B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table" w:customStyle="1" w:styleId="1">
    <w:name w:val="表格格線1"/>
    <w:basedOn w:val="TableNormal"/>
    <w:next w:val="TableGrid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Normal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DefaultParagraphFont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Hyperlink">
    <w:name w:val="Hyperlink"/>
    <w:basedOn w:val="DefaultParagraphFont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Normal"/>
    <w:link w:val="HeadC0"/>
    <w:qFormat/>
    <w:rsid w:val="000864E6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DefaultParagraphFont"/>
    <w:link w:val="HeadC"/>
    <w:rsid w:val="000864E6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HeadD">
    <w:name w:val="HeadD"/>
    <w:basedOn w:val="Normal"/>
    <w:link w:val="HeadD0"/>
    <w:qFormat/>
    <w:rsid w:val="000864E6"/>
    <w:pPr>
      <w:snapToGrid w:val="0"/>
      <w:spacing w:beforeLines="100" w:before="100" w:afterLines="50" w:after="50"/>
    </w:pPr>
    <w:rPr>
      <w:rFonts w:ascii="幼圆" w:eastAsia="Microsoft JhengHei" w:hAnsi="Microsoft JhengHei"/>
      <w:bCs/>
      <w:spacing w:val="20"/>
      <w:sz w:val="26"/>
      <w:szCs w:val="26"/>
    </w:rPr>
  </w:style>
  <w:style w:type="character" w:customStyle="1" w:styleId="HeadD0">
    <w:name w:val="HeadD 字元"/>
    <w:basedOn w:val="DefaultParagraphFont"/>
    <w:link w:val="HeadD"/>
    <w:rsid w:val="000864E6"/>
    <w:rPr>
      <w:rFonts w:ascii="幼圆" w:eastAsia="Microsoft JhengHei" w:hAnsi="Microsoft JhengHei"/>
      <w:bCs/>
      <w:spacing w:val="20"/>
      <w:sz w:val="26"/>
      <w:szCs w:val="26"/>
    </w:rPr>
  </w:style>
  <w:style w:type="paragraph" w:customStyle="1" w:styleId="rubrics">
    <w:name w:val="rubrics"/>
    <w:basedOn w:val="Normal"/>
    <w:link w:val="rubrics0"/>
    <w:qFormat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character" w:customStyle="1" w:styleId="rubrics0">
    <w:name w:val="rubrics 字元"/>
    <w:basedOn w:val="DefaultParagraphFont"/>
    <w:link w:val="rubrics"/>
    <w:rsid w:val="000864E6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paragraph" w:customStyle="1" w:styleId="questions">
    <w:name w:val="questions"/>
    <w:basedOn w:val="ListParagraph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Microsoft JhengHei" w:eastAsia="Microsoft JhengHei" w:hAnsi="Microsoft JhengHe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64E6"/>
  </w:style>
  <w:style w:type="character" w:customStyle="1" w:styleId="questions0">
    <w:name w:val="questions 字元"/>
    <w:basedOn w:val="ListParagraphChar"/>
    <w:link w:val="questions"/>
    <w:rsid w:val="000864E6"/>
    <w:rPr>
      <w:rFonts w:ascii="Microsoft JhengHei" w:eastAsia="Microsoft JhengHei" w:hAnsi="Microsoft JhengHei"/>
      <w:szCs w:val="24"/>
    </w:rPr>
  </w:style>
  <w:style w:type="paragraph" w:customStyle="1" w:styleId="Qbasic">
    <w:name w:val="Q_basic"/>
    <w:basedOn w:val="ListParagraph"/>
    <w:link w:val="Qbasic0"/>
    <w:qFormat/>
    <w:rsid w:val="000864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ListParagraphChar"/>
    <w:link w:val="Qbasic"/>
    <w:rsid w:val="000864E6"/>
    <w:rPr>
      <w:rFonts w:ascii="Calibri" w:eastAsia="DFKai-SB" w:hAnsi="Calibri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864E6"/>
    <w:rPr>
      <w:color w:val="954F72" w:themeColor="followedHyperlink"/>
      <w:u w:val="single"/>
    </w:rPr>
  </w:style>
  <w:style w:type="paragraph" w:customStyle="1" w:styleId="HeadA">
    <w:name w:val="HeadA"/>
    <w:basedOn w:val="Normal"/>
    <w:link w:val="HeadA0"/>
    <w:qFormat/>
    <w:rsid w:val="00534345"/>
    <w:pPr>
      <w:snapToGrid w:val="0"/>
      <w:spacing w:beforeLines="100" w:before="360"/>
      <w:jc w:val="center"/>
    </w:pPr>
    <w:rPr>
      <w:rFonts w:ascii="幼圆" w:eastAsia="幼圆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DefaultParagraphFont"/>
    <w:link w:val="HeadA"/>
    <w:rsid w:val="00534345"/>
    <w:rPr>
      <w:rFonts w:ascii="幼圆" w:eastAsia="幼圆" w:hAnsi="Microsoft JhengHei"/>
      <w:b/>
      <w:bCs/>
      <w:spacing w:val="26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0d7w1q32z.wasee.com/wt/0d7w1q32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6" ma:contentTypeDescription="建立新的文件。" ma:contentTypeScope="" ma:versionID="5caf1b9e49e04636c261224eaa5bd961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521dd22784a658f4496829564c02699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CC18-66E3-40CF-8C86-FCFE156C1BBE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66</cp:revision>
  <dcterms:created xsi:type="dcterms:W3CDTF">2021-07-20T17:54:00Z</dcterms:created>
  <dcterms:modified xsi:type="dcterms:W3CDTF">2022-02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